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E0034" w14:textId="77777777" w:rsidR="00835321" w:rsidRDefault="00835321" w:rsidP="00835321"/>
    <w:p w14:paraId="1B47FF5D" w14:textId="0CCD0060" w:rsidR="00123BD0" w:rsidRDefault="00835321" w:rsidP="00123BD0">
      <w:pPr>
        <w:tabs>
          <w:tab w:val="center" w:pos="4153"/>
          <w:tab w:val="right" w:pos="8306"/>
        </w:tabs>
        <w:autoSpaceDE w:val="0"/>
        <w:jc w:val="center"/>
        <w:rPr>
          <w:rFonts w:eastAsia="Andale Sans UI" w:cs="Times New Roman"/>
          <w:b/>
        </w:rPr>
      </w:pPr>
      <w:r>
        <w:rPr>
          <w:rFonts w:eastAsia="Andale Sans UI" w:cs="Times New Roman"/>
          <w:noProof/>
          <w:lang w:val="en-US" w:eastAsia="en-US" w:bidi="ar-SA"/>
        </w:rPr>
        <w:drawing>
          <wp:inline distT="0" distB="0" distL="0" distR="0" wp14:anchorId="08DEE41F" wp14:editId="6BFF54DA">
            <wp:extent cx="542925" cy="6381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137E" w14:textId="5F584A4C" w:rsidR="00835321" w:rsidRPr="00123BD0" w:rsidRDefault="00835321" w:rsidP="00123BD0">
      <w:pPr>
        <w:tabs>
          <w:tab w:val="center" w:pos="4153"/>
          <w:tab w:val="right" w:pos="8306"/>
        </w:tabs>
        <w:autoSpaceDE w:val="0"/>
        <w:jc w:val="center"/>
        <w:rPr>
          <w:rFonts w:eastAsia="Andale Sans UI" w:cs="Times New Roman"/>
          <w:b/>
        </w:rPr>
      </w:pPr>
      <w:r>
        <w:rPr>
          <w:rFonts w:eastAsia="Andale Sans UI" w:cs="Times New Roman"/>
        </w:rPr>
        <w:t xml:space="preserve">                               </w:t>
      </w:r>
      <w:r w:rsidR="00123BD0">
        <w:rPr>
          <w:rFonts w:eastAsia="Andale Sans UI" w:cs="Times New Roman"/>
        </w:rPr>
        <w:tab/>
      </w:r>
      <w:r w:rsidR="00123BD0">
        <w:rPr>
          <w:rFonts w:eastAsia="Andale Sans UI" w:cs="Times New Roman"/>
        </w:rPr>
        <w:tab/>
      </w:r>
      <w:r w:rsidR="00123BD0" w:rsidRPr="00123BD0">
        <w:rPr>
          <w:rFonts w:eastAsia="Andale Sans UI" w:cs="Times New Roman"/>
          <w:b/>
        </w:rPr>
        <w:t>Projektas</w:t>
      </w:r>
    </w:p>
    <w:p w14:paraId="46BBB771" w14:textId="77777777" w:rsidR="00835321" w:rsidRDefault="00835321" w:rsidP="00835321">
      <w:pPr>
        <w:tabs>
          <w:tab w:val="center" w:pos="4153"/>
          <w:tab w:val="right" w:pos="8306"/>
        </w:tabs>
        <w:autoSpaceDE w:val="0"/>
        <w:jc w:val="center"/>
        <w:rPr>
          <w:rFonts w:eastAsia="Andale Sans UI" w:cs="Times New Roman"/>
          <w:b/>
          <w:bCs/>
          <w:sz w:val="28"/>
          <w:szCs w:val="28"/>
        </w:rPr>
      </w:pPr>
      <w:r>
        <w:rPr>
          <w:rFonts w:eastAsia="Andale Sans UI" w:cs="Times New Roman"/>
          <w:b/>
          <w:bCs/>
          <w:sz w:val="28"/>
          <w:szCs w:val="28"/>
        </w:rPr>
        <w:t xml:space="preserve">PANEVĖŽIO RAJONO SAVIVALDYBĖS TARYBA </w:t>
      </w:r>
    </w:p>
    <w:p w14:paraId="2A794EC2" w14:textId="77777777" w:rsidR="00835321" w:rsidRPr="00B9241A" w:rsidRDefault="00835321" w:rsidP="00835321">
      <w:pPr>
        <w:tabs>
          <w:tab w:val="center" w:pos="4153"/>
          <w:tab w:val="right" w:pos="8306"/>
        </w:tabs>
        <w:autoSpaceDE w:val="0"/>
        <w:jc w:val="center"/>
        <w:rPr>
          <w:rFonts w:eastAsia="Andale Sans UI" w:cs="Times New Roman"/>
          <w:bCs/>
          <w:sz w:val="28"/>
          <w:szCs w:val="28"/>
        </w:rPr>
      </w:pPr>
    </w:p>
    <w:p w14:paraId="0ACF20C0" w14:textId="77777777" w:rsidR="00835321" w:rsidRDefault="00835321" w:rsidP="00835321">
      <w:pPr>
        <w:tabs>
          <w:tab w:val="center" w:pos="4153"/>
          <w:tab w:val="right" w:pos="8306"/>
        </w:tabs>
        <w:autoSpaceDE w:val="0"/>
        <w:jc w:val="center"/>
        <w:rPr>
          <w:rFonts w:eastAsia="Andale Sans UI" w:cs="Times New Roman"/>
          <w:b/>
          <w:bCs/>
          <w:sz w:val="28"/>
          <w:szCs w:val="28"/>
        </w:rPr>
      </w:pPr>
      <w:r>
        <w:rPr>
          <w:rFonts w:eastAsia="Andale Sans UI" w:cs="Times New Roman"/>
          <w:b/>
          <w:bCs/>
          <w:sz w:val="28"/>
          <w:szCs w:val="28"/>
        </w:rPr>
        <w:t>SPRENDIMAS</w:t>
      </w:r>
    </w:p>
    <w:p w14:paraId="37365E51" w14:textId="5D3B3B51" w:rsidR="008D210E" w:rsidRDefault="008D210E" w:rsidP="008D210E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cs="Times New Roman"/>
          <w:b/>
          <w:bCs/>
        </w:rPr>
        <w:t>DĖL PANEVĖŽIO RAJONO</w:t>
      </w:r>
      <w:r w:rsidR="0028681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AVIVALDYBĖS TARYBOS 2020</w:t>
      </w:r>
      <w:r w:rsidR="00123BD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M. </w:t>
      </w:r>
      <w:r w:rsidR="00275CCD">
        <w:rPr>
          <w:rFonts w:cs="Times New Roman"/>
          <w:b/>
          <w:bCs/>
        </w:rPr>
        <w:t>GEGUŽĖS</w:t>
      </w:r>
      <w:r>
        <w:rPr>
          <w:rFonts w:cs="Times New Roman"/>
          <w:b/>
          <w:bCs/>
        </w:rPr>
        <w:t xml:space="preserve"> 2</w:t>
      </w:r>
      <w:r w:rsidR="00275CCD">
        <w:rPr>
          <w:rFonts w:cs="Times New Roman"/>
          <w:b/>
          <w:bCs/>
        </w:rPr>
        <w:t>8</w:t>
      </w:r>
      <w:r>
        <w:rPr>
          <w:rFonts w:cs="Times New Roman"/>
          <w:b/>
          <w:bCs/>
        </w:rPr>
        <w:t xml:space="preserve"> D. SPRENDIMO NR. T-</w:t>
      </w:r>
      <w:r w:rsidR="00275CCD">
        <w:rPr>
          <w:rFonts w:cs="Times New Roman"/>
          <w:b/>
          <w:bCs/>
        </w:rPr>
        <w:t>137</w:t>
      </w:r>
      <w:r>
        <w:rPr>
          <w:rFonts w:cs="Times New Roman"/>
          <w:b/>
          <w:bCs/>
        </w:rPr>
        <w:t xml:space="preserve"> „DĖL PANEVĖŽIO RAJONO SAVIVALDYBĖS 2020 M. </w:t>
      </w:r>
      <w:r w:rsidR="00275CCD" w:rsidRPr="00A8016E">
        <w:rPr>
          <w:rFonts w:cs="Times New Roman"/>
          <w:b/>
          <w:bCs/>
        </w:rPr>
        <w:t>VASARIO 27 D</w:t>
      </w:r>
      <w:r w:rsidR="00A8016E" w:rsidRPr="00A8016E">
        <w:rPr>
          <w:rFonts w:cs="Times New Roman"/>
          <w:b/>
          <w:bCs/>
        </w:rPr>
        <w:t>.</w:t>
      </w:r>
      <w:r w:rsidR="00275CCD" w:rsidRPr="00A8016E">
        <w:rPr>
          <w:rFonts w:cs="Times New Roman"/>
          <w:b/>
          <w:bCs/>
        </w:rPr>
        <w:t xml:space="preserve"> SPRENDIMO NR. T-</w:t>
      </w:r>
      <w:r w:rsidR="00A8016E" w:rsidRPr="00A8016E">
        <w:rPr>
          <w:rFonts w:cs="Times New Roman"/>
          <w:b/>
          <w:bCs/>
        </w:rPr>
        <w:t>6</w:t>
      </w:r>
      <w:r w:rsidR="00275CCD" w:rsidRPr="00A8016E">
        <w:rPr>
          <w:rFonts w:cs="Times New Roman"/>
          <w:b/>
          <w:bCs/>
        </w:rPr>
        <w:t xml:space="preserve">2 </w:t>
      </w:r>
      <w:r w:rsidR="00275CCD">
        <w:rPr>
          <w:rFonts w:cs="Times New Roman"/>
          <w:b/>
          <w:bCs/>
        </w:rPr>
        <w:t xml:space="preserve">„DĖL PANEVĖŽIO RAJONO SAVIVALDYBĖS 2020 M.   </w:t>
      </w:r>
      <w:r>
        <w:rPr>
          <w:rFonts w:cs="Times New Roman"/>
          <w:b/>
          <w:bCs/>
        </w:rPr>
        <w:t>MELIORACIJOS PRIORITETINIŲ DARBŲ PROGRAMOS PATVIRTINIMO“</w:t>
      </w:r>
      <w:r w:rsidR="00275CC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PAKEITIMO</w:t>
      </w:r>
      <w:r w:rsidR="00275CCD">
        <w:rPr>
          <w:rFonts w:cs="Times New Roman"/>
          <w:b/>
          <w:bCs/>
        </w:rPr>
        <w:t>“ PAKEITIMO</w:t>
      </w:r>
    </w:p>
    <w:p w14:paraId="6ABB1C74" w14:textId="77777777" w:rsidR="00835321" w:rsidRPr="00123BD0" w:rsidRDefault="00835321" w:rsidP="00835321">
      <w:pPr>
        <w:autoSpaceDE w:val="0"/>
        <w:jc w:val="center"/>
        <w:rPr>
          <w:rFonts w:eastAsia="Andale Sans UI" w:cs="Times New Roman"/>
          <w:bCs/>
        </w:rPr>
      </w:pPr>
    </w:p>
    <w:p w14:paraId="273F7458" w14:textId="4E7AFE9A" w:rsidR="00835321" w:rsidRPr="00123BD0" w:rsidRDefault="00835321" w:rsidP="00835321">
      <w:pPr>
        <w:autoSpaceDE w:val="0"/>
        <w:jc w:val="center"/>
        <w:rPr>
          <w:rFonts w:eastAsia="Andale Sans UI" w:cs="Times New Roman"/>
        </w:rPr>
      </w:pPr>
    </w:p>
    <w:p w14:paraId="485F2484" w14:textId="459C8E3C" w:rsidR="00835321" w:rsidRDefault="00835321" w:rsidP="00835321">
      <w:pPr>
        <w:autoSpaceDE w:val="0"/>
        <w:jc w:val="center"/>
        <w:rPr>
          <w:rFonts w:eastAsia="Andale Sans UI" w:cs="Times New Roman"/>
        </w:rPr>
      </w:pPr>
      <w:r>
        <w:rPr>
          <w:rFonts w:eastAsia="Andale Sans UI" w:cs="Times New Roman"/>
        </w:rPr>
        <w:t>20</w:t>
      </w:r>
      <w:r w:rsidR="008D210E">
        <w:rPr>
          <w:rFonts w:eastAsia="Andale Sans UI" w:cs="Times New Roman"/>
        </w:rPr>
        <w:t>20</w:t>
      </w:r>
      <w:r>
        <w:rPr>
          <w:rFonts w:eastAsia="Andale Sans UI" w:cs="Times New Roman"/>
        </w:rPr>
        <w:t xml:space="preserve"> m. </w:t>
      </w:r>
      <w:r w:rsidR="00275CCD">
        <w:rPr>
          <w:rFonts w:eastAsia="Andale Sans UI" w:cs="Times New Roman"/>
        </w:rPr>
        <w:t>rugpjūčio</w:t>
      </w:r>
      <w:r>
        <w:rPr>
          <w:rFonts w:eastAsia="Andale Sans UI" w:cs="Times New Roman"/>
        </w:rPr>
        <w:t xml:space="preserve"> 2</w:t>
      </w:r>
      <w:r w:rsidR="00275CCD">
        <w:rPr>
          <w:rFonts w:eastAsia="Andale Sans UI" w:cs="Times New Roman"/>
        </w:rPr>
        <w:t>0</w:t>
      </w:r>
      <w:r>
        <w:rPr>
          <w:rFonts w:eastAsia="Andale Sans UI" w:cs="Times New Roman"/>
        </w:rPr>
        <w:t xml:space="preserve"> d. Nr. T-</w:t>
      </w:r>
    </w:p>
    <w:p w14:paraId="0508BFE9" w14:textId="77777777" w:rsidR="00835321" w:rsidRDefault="00835321" w:rsidP="00835321">
      <w:pPr>
        <w:autoSpaceDE w:val="0"/>
        <w:jc w:val="center"/>
        <w:rPr>
          <w:rFonts w:eastAsia="Andale Sans UI" w:cs="Times New Roman"/>
        </w:rPr>
      </w:pPr>
      <w:r>
        <w:rPr>
          <w:rFonts w:eastAsia="Andale Sans UI" w:cs="Times New Roman"/>
        </w:rPr>
        <w:t>Panevėžys</w:t>
      </w:r>
    </w:p>
    <w:p w14:paraId="3BB70CF6" w14:textId="77777777" w:rsidR="00835321" w:rsidRDefault="00835321" w:rsidP="00835321">
      <w:pPr>
        <w:autoSpaceDE w:val="0"/>
        <w:rPr>
          <w:rFonts w:eastAsia="Andale Sans UI" w:cs="Times New Roman"/>
        </w:rPr>
      </w:pPr>
    </w:p>
    <w:p w14:paraId="7878FF7F" w14:textId="77777777" w:rsidR="00835321" w:rsidRDefault="00835321" w:rsidP="00835321">
      <w:pPr>
        <w:autoSpaceDE w:val="0"/>
        <w:jc w:val="both"/>
        <w:rPr>
          <w:rFonts w:eastAsia="Andale Sans UI" w:cs="Times New Roman"/>
        </w:rPr>
      </w:pPr>
    </w:p>
    <w:p w14:paraId="54EEABF0" w14:textId="3B6EECD4" w:rsidR="00835321" w:rsidRDefault="00835321" w:rsidP="00835321">
      <w:pPr>
        <w:autoSpaceDE w:val="0"/>
        <w:jc w:val="both"/>
        <w:rPr>
          <w:rFonts w:eastAsia="Andale Sans UI" w:cs="Times New Roman"/>
        </w:rPr>
      </w:pPr>
      <w:r>
        <w:rPr>
          <w:rFonts w:eastAsia="Andale Sans UI" w:cs="Times New Roman"/>
        </w:rPr>
        <w:tab/>
        <w:t>Vadovaudamasi Lietuvos Respublikos vietos savivaldos įstatymo 18 s</w:t>
      </w:r>
      <w:r w:rsidR="00123BD0">
        <w:rPr>
          <w:rFonts w:eastAsia="Andale Sans UI" w:cs="Times New Roman"/>
        </w:rPr>
        <w:t xml:space="preserve">traipsnio 1 dalimi, </w:t>
      </w:r>
      <w:r>
        <w:rPr>
          <w:rFonts w:eastAsia="Andale Sans UI" w:cs="Times New Roman"/>
        </w:rPr>
        <w:t>Savivaldybės taryba n u s p r e n d ž i a:</w:t>
      </w:r>
    </w:p>
    <w:p w14:paraId="6346F951" w14:textId="6D019A10" w:rsidR="00835321" w:rsidRDefault="00835321" w:rsidP="00835321">
      <w:pPr>
        <w:autoSpaceDE w:val="0"/>
        <w:jc w:val="both"/>
        <w:rPr>
          <w:rFonts w:eastAsia="Andale Sans UI" w:cs="Times New Roman"/>
        </w:rPr>
      </w:pPr>
      <w:r>
        <w:rPr>
          <w:rFonts w:eastAsia="Andale Sans UI" w:cs="Times New Roman"/>
        </w:rPr>
        <w:tab/>
        <w:t>Pakeisti Panevėžio rajono savivaldybės 20</w:t>
      </w:r>
      <w:r w:rsidR="008D210E">
        <w:rPr>
          <w:rFonts w:eastAsia="Andale Sans UI" w:cs="Times New Roman"/>
        </w:rPr>
        <w:t>20</w:t>
      </w:r>
      <w:r>
        <w:rPr>
          <w:rFonts w:eastAsia="Andale Sans UI" w:cs="Times New Roman"/>
        </w:rPr>
        <w:t xml:space="preserve"> m. melioracijos prioritetinių darbų programą, patvirtintą Savivaldybės tarybos 20</w:t>
      </w:r>
      <w:r w:rsidR="008D210E">
        <w:rPr>
          <w:rFonts w:eastAsia="Andale Sans UI" w:cs="Times New Roman"/>
        </w:rPr>
        <w:t>20</w:t>
      </w:r>
      <w:r>
        <w:rPr>
          <w:rFonts w:eastAsia="Andale Sans UI" w:cs="Times New Roman"/>
        </w:rPr>
        <w:t xml:space="preserve"> m. </w:t>
      </w:r>
      <w:r w:rsidR="00332BAC">
        <w:rPr>
          <w:rFonts w:eastAsia="Andale Sans UI" w:cs="Times New Roman"/>
        </w:rPr>
        <w:t>gegužės</w:t>
      </w:r>
      <w:r>
        <w:rPr>
          <w:rFonts w:eastAsia="Andale Sans UI" w:cs="Times New Roman"/>
        </w:rPr>
        <w:t xml:space="preserve"> 2</w:t>
      </w:r>
      <w:r w:rsidR="00332BAC">
        <w:rPr>
          <w:rFonts w:eastAsia="Andale Sans UI" w:cs="Times New Roman"/>
        </w:rPr>
        <w:t>8</w:t>
      </w:r>
      <w:r>
        <w:rPr>
          <w:rFonts w:eastAsia="Andale Sans UI" w:cs="Times New Roman"/>
        </w:rPr>
        <w:t xml:space="preserve"> d. sprendimu Nr. T</w:t>
      </w:r>
      <w:r w:rsidR="00332BAC">
        <w:rPr>
          <w:rFonts w:eastAsia="Andale Sans UI" w:cs="Times New Roman"/>
        </w:rPr>
        <w:t>-137</w:t>
      </w:r>
      <w:r>
        <w:rPr>
          <w:rFonts w:eastAsia="Andale Sans UI" w:cs="Times New Roman"/>
        </w:rPr>
        <w:t xml:space="preserve"> „Dėl Panevėžio rajono savivaldybės 20</w:t>
      </w:r>
      <w:r w:rsidR="008D210E">
        <w:rPr>
          <w:rFonts w:eastAsia="Andale Sans UI" w:cs="Times New Roman"/>
        </w:rPr>
        <w:t>20</w:t>
      </w:r>
      <w:r>
        <w:rPr>
          <w:rFonts w:eastAsia="Andale Sans UI" w:cs="Times New Roman"/>
        </w:rPr>
        <w:t xml:space="preserve"> m</w:t>
      </w:r>
      <w:r w:rsidRPr="00332BAC">
        <w:rPr>
          <w:rFonts w:eastAsia="Andale Sans UI" w:cs="Times New Roman"/>
          <w:color w:val="FF0000"/>
        </w:rPr>
        <w:t>.</w:t>
      </w:r>
      <w:r w:rsidR="00332BAC" w:rsidRPr="00332BAC">
        <w:rPr>
          <w:rFonts w:eastAsia="Andale Sans UI" w:cs="Times New Roman"/>
          <w:color w:val="FF0000"/>
        </w:rPr>
        <w:t xml:space="preserve"> </w:t>
      </w:r>
      <w:r w:rsidR="00332BAC" w:rsidRPr="00A8016E">
        <w:rPr>
          <w:rFonts w:eastAsia="Andale Sans UI" w:cs="Times New Roman"/>
        </w:rPr>
        <w:t>vasario 27</w:t>
      </w:r>
      <w:r w:rsidR="004413BD">
        <w:rPr>
          <w:rFonts w:eastAsia="Andale Sans UI" w:cs="Times New Roman"/>
        </w:rPr>
        <w:t xml:space="preserve"> </w:t>
      </w:r>
      <w:r w:rsidR="00332BAC" w:rsidRPr="00A8016E">
        <w:rPr>
          <w:rFonts w:eastAsia="Andale Sans UI" w:cs="Times New Roman"/>
        </w:rPr>
        <w:t>d. sprendimo Nr. T-</w:t>
      </w:r>
      <w:r w:rsidR="00A8016E" w:rsidRPr="00A8016E">
        <w:rPr>
          <w:rFonts w:eastAsia="Andale Sans UI" w:cs="Times New Roman"/>
        </w:rPr>
        <w:t>6</w:t>
      </w:r>
      <w:r w:rsidR="00332BAC" w:rsidRPr="00A8016E">
        <w:rPr>
          <w:rFonts w:eastAsia="Andale Sans UI" w:cs="Times New Roman"/>
        </w:rPr>
        <w:t>2</w:t>
      </w:r>
      <w:r w:rsidR="00115E47">
        <w:rPr>
          <w:rFonts w:eastAsia="Andale Sans UI" w:cs="Times New Roman"/>
        </w:rPr>
        <w:t xml:space="preserve"> „Dėl Panevėžio rajono savivaldybės 2020 m. </w:t>
      </w:r>
      <w:r>
        <w:rPr>
          <w:rFonts w:eastAsia="Andale Sans UI" w:cs="Times New Roman"/>
        </w:rPr>
        <w:t>melioracijos prioritetinių darbų programos patvirtinimo“</w:t>
      </w:r>
      <w:r w:rsidR="00115E47">
        <w:rPr>
          <w:rFonts w:eastAsia="Andale Sans UI" w:cs="Times New Roman"/>
        </w:rPr>
        <w:t xml:space="preserve"> pakeitimo“</w:t>
      </w:r>
      <w:r>
        <w:rPr>
          <w:rFonts w:eastAsia="Andale Sans UI" w:cs="Times New Roman"/>
        </w:rPr>
        <w:t xml:space="preserve">, </w:t>
      </w:r>
      <w:r w:rsidR="00123BD0">
        <w:rPr>
          <w:rFonts w:eastAsia="Andale Sans UI" w:cs="Times New Roman"/>
        </w:rPr>
        <w:t>ir ją išdėstyti nauja redakcija</w:t>
      </w:r>
      <w:r>
        <w:rPr>
          <w:rFonts w:eastAsia="Andale Sans UI" w:cs="Times New Roman"/>
        </w:rPr>
        <w:t xml:space="preserve"> (pridedama).</w:t>
      </w:r>
    </w:p>
    <w:p w14:paraId="34D77E2E" w14:textId="77777777" w:rsidR="00835321" w:rsidRDefault="00835321" w:rsidP="00835321">
      <w:pPr>
        <w:autoSpaceDE w:val="0"/>
        <w:jc w:val="both"/>
        <w:rPr>
          <w:rFonts w:eastAsia="Andale Sans UI" w:cs="Times New Roman"/>
        </w:rPr>
      </w:pPr>
    </w:p>
    <w:p w14:paraId="4A1077D0" w14:textId="77777777" w:rsidR="00835321" w:rsidRDefault="00835321" w:rsidP="00835321">
      <w:pPr>
        <w:autoSpaceDE w:val="0"/>
        <w:jc w:val="both"/>
        <w:rPr>
          <w:rFonts w:eastAsia="Andale Sans UI" w:cs="Times New Roman"/>
        </w:rPr>
      </w:pPr>
    </w:p>
    <w:p w14:paraId="74D13CE1" w14:textId="77777777" w:rsidR="00835321" w:rsidRDefault="00835321" w:rsidP="00835321">
      <w:pPr>
        <w:autoSpaceDE w:val="0"/>
        <w:jc w:val="both"/>
        <w:rPr>
          <w:rFonts w:eastAsia="Andale Sans UI" w:cs="Times New Roman"/>
        </w:rPr>
      </w:pPr>
    </w:p>
    <w:p w14:paraId="1A19672C" w14:textId="77777777" w:rsidR="00835321" w:rsidRDefault="00835321" w:rsidP="00835321">
      <w:pPr>
        <w:autoSpaceDE w:val="0"/>
        <w:jc w:val="both"/>
        <w:rPr>
          <w:rFonts w:eastAsia="Andale Sans UI" w:cs="Times New Roman"/>
        </w:rPr>
      </w:pPr>
    </w:p>
    <w:p w14:paraId="5B97B7F5" w14:textId="77777777" w:rsidR="00835321" w:rsidRDefault="00835321" w:rsidP="00835321">
      <w:pPr>
        <w:autoSpaceDE w:val="0"/>
        <w:jc w:val="both"/>
        <w:rPr>
          <w:rFonts w:eastAsia="Andale Sans UI" w:cs="Times New Roman"/>
        </w:rPr>
      </w:pPr>
    </w:p>
    <w:p w14:paraId="66791BF3" w14:textId="77777777" w:rsidR="00835321" w:rsidRDefault="00835321" w:rsidP="00835321">
      <w:pPr>
        <w:autoSpaceDE w:val="0"/>
        <w:jc w:val="both"/>
        <w:rPr>
          <w:rFonts w:eastAsia="Andale Sans UI" w:cs="Times New Roman"/>
        </w:rPr>
      </w:pPr>
    </w:p>
    <w:p w14:paraId="4F323356" w14:textId="77777777" w:rsidR="00835321" w:rsidRDefault="00835321" w:rsidP="00835321">
      <w:pPr>
        <w:autoSpaceDE w:val="0"/>
        <w:jc w:val="both"/>
        <w:rPr>
          <w:rFonts w:eastAsia="Andale Sans UI" w:cs="Times New Roman"/>
        </w:rPr>
      </w:pPr>
    </w:p>
    <w:p w14:paraId="53E83FF6" w14:textId="77777777" w:rsidR="00835321" w:rsidRDefault="00835321" w:rsidP="00835321">
      <w:pPr>
        <w:autoSpaceDE w:val="0"/>
        <w:rPr>
          <w:rFonts w:eastAsia="Andale Sans UI" w:cs="Times New Roman"/>
        </w:rPr>
      </w:pPr>
    </w:p>
    <w:p w14:paraId="0FEA926B" w14:textId="77777777" w:rsidR="00835321" w:rsidRDefault="00835321" w:rsidP="00835321"/>
    <w:p w14:paraId="34FFC260" w14:textId="77777777" w:rsidR="00835321" w:rsidRDefault="00835321" w:rsidP="00835321"/>
    <w:p w14:paraId="52D0BCDB" w14:textId="77777777" w:rsidR="00835321" w:rsidRDefault="00835321" w:rsidP="00835321"/>
    <w:p w14:paraId="2CEA118D" w14:textId="77777777" w:rsidR="00835321" w:rsidRDefault="00835321" w:rsidP="00835321"/>
    <w:p w14:paraId="3E4675CD" w14:textId="77777777" w:rsidR="00835321" w:rsidRDefault="00835321" w:rsidP="00835321"/>
    <w:p w14:paraId="3022175C" w14:textId="77777777" w:rsidR="00835321" w:rsidRDefault="00835321" w:rsidP="00835321"/>
    <w:p w14:paraId="26E6EEC1" w14:textId="77777777" w:rsidR="00835321" w:rsidRDefault="00835321" w:rsidP="00835321"/>
    <w:p w14:paraId="04621CC9" w14:textId="77777777" w:rsidR="00835321" w:rsidRDefault="00835321" w:rsidP="00835321"/>
    <w:p w14:paraId="42F7071D" w14:textId="77777777" w:rsidR="00835321" w:rsidRDefault="00835321" w:rsidP="00835321"/>
    <w:p w14:paraId="19D8B0F0" w14:textId="77777777" w:rsidR="00835321" w:rsidRDefault="00835321" w:rsidP="00835321"/>
    <w:p w14:paraId="2908B304" w14:textId="1DB239EC" w:rsidR="00835321" w:rsidRDefault="00835321" w:rsidP="00835321"/>
    <w:p w14:paraId="5964C1CA" w14:textId="096B3EEC" w:rsidR="001902DD" w:rsidRDefault="001902DD" w:rsidP="00835321"/>
    <w:p w14:paraId="7259A3B8" w14:textId="73EACEB0" w:rsidR="001902DD" w:rsidRDefault="001902DD" w:rsidP="00835321"/>
    <w:p w14:paraId="12083817" w14:textId="605C9176" w:rsidR="001902DD" w:rsidRDefault="001902DD" w:rsidP="00835321"/>
    <w:p w14:paraId="5A45442B" w14:textId="77777777" w:rsidR="001902DD" w:rsidRDefault="001902DD" w:rsidP="00835321"/>
    <w:p w14:paraId="4DC87366" w14:textId="77777777" w:rsidR="00835321" w:rsidRDefault="00835321" w:rsidP="00835321"/>
    <w:p w14:paraId="1DFFECD1" w14:textId="77777777" w:rsidR="00835321" w:rsidRDefault="00835321" w:rsidP="00835321"/>
    <w:p w14:paraId="697A0C7C" w14:textId="77777777" w:rsidR="00DC6BDE" w:rsidRDefault="00835321" w:rsidP="00835321">
      <w:r>
        <w:t xml:space="preserve">Antanas </w:t>
      </w:r>
      <w:proofErr w:type="spellStart"/>
      <w:r>
        <w:t>Berežanskis</w:t>
      </w:r>
      <w:proofErr w:type="spellEnd"/>
      <w:r>
        <w:t xml:space="preserve"> </w:t>
      </w:r>
    </w:p>
    <w:p w14:paraId="1B06646A" w14:textId="0EA4F5E5" w:rsidR="00835321" w:rsidRDefault="00835321" w:rsidP="00835321">
      <w:r>
        <w:t>20</w:t>
      </w:r>
      <w:r w:rsidR="008D210E">
        <w:t>20</w:t>
      </w:r>
      <w:r>
        <w:t>-0</w:t>
      </w:r>
      <w:r w:rsidR="00EC4F37">
        <w:t>7</w:t>
      </w:r>
      <w:r>
        <w:t>-</w:t>
      </w:r>
      <w:r w:rsidR="00EC4F37">
        <w:t>31</w:t>
      </w:r>
    </w:p>
    <w:p w14:paraId="5F46ECFB" w14:textId="77777777" w:rsidR="00835321" w:rsidRDefault="00835321" w:rsidP="00835321"/>
    <w:p w14:paraId="3945DB5C" w14:textId="77777777" w:rsidR="00835321" w:rsidRDefault="00835321" w:rsidP="00835321">
      <w:pPr>
        <w:pStyle w:val="Standard"/>
        <w:jc w:val="center"/>
        <w:rPr>
          <w:rFonts w:cs="Tahoma"/>
          <w:b/>
          <w:bCs/>
          <w:kern w:val="3"/>
          <w:lang w:eastAsia="ja-JP"/>
        </w:rPr>
      </w:pPr>
      <w:r>
        <w:rPr>
          <w:b/>
          <w:bCs/>
        </w:rPr>
        <w:t>PANEVĖŽIO RAJONO SAVIVALDYBĖS ADMINISTRACIJOS</w:t>
      </w:r>
    </w:p>
    <w:p w14:paraId="47FD35A2" w14:textId="77777777" w:rsidR="00835321" w:rsidRDefault="00835321" w:rsidP="00835321">
      <w:pPr>
        <w:pStyle w:val="Standard"/>
        <w:jc w:val="center"/>
        <w:rPr>
          <w:b/>
          <w:bCs/>
        </w:rPr>
      </w:pPr>
      <w:r>
        <w:rPr>
          <w:b/>
          <w:bCs/>
        </w:rPr>
        <w:t>ŽEMĖS ŪKIO SKYRIUS</w:t>
      </w:r>
    </w:p>
    <w:p w14:paraId="57FF6031" w14:textId="77777777" w:rsidR="00835321" w:rsidRDefault="00835321" w:rsidP="00835321">
      <w:pPr>
        <w:pStyle w:val="Standard"/>
      </w:pPr>
    </w:p>
    <w:p w14:paraId="7B1A178E" w14:textId="77777777" w:rsidR="00835321" w:rsidRDefault="00835321" w:rsidP="00835321">
      <w:pPr>
        <w:pStyle w:val="Standard"/>
      </w:pPr>
      <w:proofErr w:type="spellStart"/>
      <w:r>
        <w:t>Panevėž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i</w:t>
      </w:r>
      <w:proofErr w:type="spellEnd"/>
    </w:p>
    <w:p w14:paraId="3306A809" w14:textId="77777777" w:rsidR="00835321" w:rsidRDefault="00835321" w:rsidP="00835321">
      <w:pPr>
        <w:pStyle w:val="Standard"/>
      </w:pPr>
    </w:p>
    <w:p w14:paraId="03432026" w14:textId="77777777" w:rsidR="000C7DE7" w:rsidRDefault="00835321" w:rsidP="000C7DE7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b/>
          <w:bCs/>
        </w:rPr>
        <w:t xml:space="preserve">AIŠKINAMASIS RAŠTAS DĖL SPRENDIMO </w:t>
      </w:r>
      <w:r w:rsidR="000C7DE7">
        <w:rPr>
          <w:rFonts w:cs="Times New Roman"/>
          <w:b/>
          <w:bCs/>
        </w:rPr>
        <w:t xml:space="preserve">DĖL PANEVĖŽIO RAJONO SAVIVALDYBĖS TARYBOS 2020 M. GEGUŽĖS 28 D. SPRENDIMO NR. T-137 „DĖL PANEVĖŽIO RAJONO SAVIVALDYBĖS 2020 M. </w:t>
      </w:r>
      <w:r w:rsidR="000C7DE7" w:rsidRPr="00A8016E">
        <w:rPr>
          <w:rFonts w:cs="Times New Roman"/>
          <w:b/>
          <w:bCs/>
        </w:rPr>
        <w:t xml:space="preserve">VASARIO 27 D. SPRENDIMO NR. T-62 </w:t>
      </w:r>
      <w:r w:rsidR="000C7DE7">
        <w:rPr>
          <w:rFonts w:cs="Times New Roman"/>
          <w:b/>
          <w:bCs/>
        </w:rPr>
        <w:t>„DĖL PANEVĖŽIO RAJONO SAVIVALDYBĖS 2020 M.   MELIORACIJOS PRIORITETINIŲ DARBŲ PROGRAMOS PATVIRTINIMO“  PAKEITIMO“ PAKEITIMO</w:t>
      </w:r>
    </w:p>
    <w:p w14:paraId="21692814" w14:textId="03414466" w:rsidR="00835321" w:rsidRDefault="00835321" w:rsidP="000C7DE7">
      <w:pPr>
        <w:jc w:val="center"/>
      </w:pPr>
      <w:r>
        <w:rPr>
          <w:b/>
        </w:rPr>
        <w:t>PROJEKTO</w:t>
      </w:r>
    </w:p>
    <w:p w14:paraId="7E1E91A0" w14:textId="77777777" w:rsidR="00835321" w:rsidRPr="00123BD0" w:rsidRDefault="00835321" w:rsidP="000C7DE7">
      <w:pPr>
        <w:pStyle w:val="Standard"/>
        <w:jc w:val="center"/>
        <w:rPr>
          <w:bCs/>
        </w:rPr>
      </w:pPr>
    </w:p>
    <w:p w14:paraId="75C5AFA4" w14:textId="1050BA7D" w:rsidR="00835321" w:rsidRDefault="00835321" w:rsidP="00835321">
      <w:pPr>
        <w:pStyle w:val="Standard"/>
        <w:jc w:val="center"/>
      </w:pPr>
      <w:r>
        <w:t>20</w:t>
      </w:r>
      <w:r w:rsidR="008D210E">
        <w:t>20</w:t>
      </w:r>
      <w:r>
        <w:t xml:space="preserve"> m. </w:t>
      </w:r>
      <w:r w:rsidR="000C7DE7">
        <w:rPr>
          <w:lang w:val="lt-LT"/>
        </w:rPr>
        <w:t>liepos</w:t>
      </w:r>
      <w:r>
        <w:t xml:space="preserve"> </w:t>
      </w:r>
      <w:r w:rsidR="000C7DE7">
        <w:rPr>
          <w:lang w:val="lt-LT"/>
        </w:rPr>
        <w:t>31</w:t>
      </w:r>
      <w:r>
        <w:t xml:space="preserve"> d.</w:t>
      </w:r>
    </w:p>
    <w:p w14:paraId="3BF024FC" w14:textId="77777777" w:rsidR="00835321" w:rsidRDefault="00835321" w:rsidP="00835321">
      <w:pPr>
        <w:pStyle w:val="Standard"/>
        <w:jc w:val="center"/>
      </w:pPr>
      <w:r>
        <w:t>Panevėžys</w:t>
      </w:r>
    </w:p>
    <w:p w14:paraId="06C79B83" w14:textId="77777777" w:rsidR="00835321" w:rsidRDefault="00835321" w:rsidP="00835321">
      <w:pPr>
        <w:pStyle w:val="Standard"/>
        <w:jc w:val="center"/>
      </w:pPr>
    </w:p>
    <w:p w14:paraId="32A59A67" w14:textId="77777777" w:rsidR="00835321" w:rsidRPr="00D606B5" w:rsidRDefault="00835321" w:rsidP="00835321">
      <w:pPr>
        <w:pStyle w:val="Standard"/>
        <w:jc w:val="both"/>
      </w:pPr>
      <w:r>
        <w:tab/>
      </w:r>
      <w:proofErr w:type="spellStart"/>
      <w:r w:rsidRPr="00D606B5">
        <w:rPr>
          <w:b/>
          <w:bCs/>
        </w:rPr>
        <w:t>Projekto</w:t>
      </w:r>
      <w:proofErr w:type="spellEnd"/>
      <w:r w:rsidRPr="00D606B5">
        <w:rPr>
          <w:b/>
          <w:bCs/>
        </w:rPr>
        <w:t xml:space="preserve"> </w:t>
      </w:r>
      <w:proofErr w:type="spellStart"/>
      <w:r w:rsidRPr="00D606B5">
        <w:rPr>
          <w:b/>
          <w:bCs/>
        </w:rPr>
        <w:t>rengimą</w:t>
      </w:r>
      <w:proofErr w:type="spellEnd"/>
      <w:r w:rsidRPr="00D606B5">
        <w:rPr>
          <w:b/>
          <w:bCs/>
        </w:rPr>
        <w:t xml:space="preserve"> </w:t>
      </w:r>
      <w:proofErr w:type="spellStart"/>
      <w:r w:rsidRPr="00D606B5">
        <w:rPr>
          <w:b/>
          <w:bCs/>
        </w:rPr>
        <w:t>paskatinusios</w:t>
      </w:r>
      <w:proofErr w:type="spellEnd"/>
      <w:r w:rsidRPr="00D606B5">
        <w:rPr>
          <w:b/>
          <w:bCs/>
        </w:rPr>
        <w:t xml:space="preserve"> </w:t>
      </w:r>
      <w:proofErr w:type="spellStart"/>
      <w:r w:rsidRPr="00D606B5">
        <w:rPr>
          <w:b/>
          <w:bCs/>
        </w:rPr>
        <w:t>priežastys</w:t>
      </w:r>
      <w:proofErr w:type="spellEnd"/>
      <w:r w:rsidRPr="00D606B5">
        <w:rPr>
          <w:b/>
          <w:bCs/>
        </w:rPr>
        <w:t>.</w:t>
      </w:r>
    </w:p>
    <w:p w14:paraId="3BC53CF3" w14:textId="1A954627" w:rsidR="001902DD" w:rsidRPr="00D606B5" w:rsidRDefault="00835321" w:rsidP="00790ECE">
      <w:pPr>
        <w:pStyle w:val="Standard"/>
        <w:jc w:val="both"/>
        <w:rPr>
          <w:bCs/>
          <w:color w:val="000000"/>
          <w:lang w:val="lt-LT" w:eastAsia="lt-LT"/>
        </w:rPr>
      </w:pPr>
      <w:r w:rsidRPr="00D606B5">
        <w:tab/>
      </w:r>
      <w:proofErr w:type="spellStart"/>
      <w:r w:rsidR="001902DD" w:rsidRPr="00D606B5">
        <w:rPr>
          <w:bCs/>
        </w:rPr>
        <w:t>Panevėžio</w:t>
      </w:r>
      <w:proofErr w:type="spellEnd"/>
      <w:r w:rsidR="001902DD" w:rsidRPr="00D606B5">
        <w:rPr>
          <w:bCs/>
        </w:rPr>
        <w:t xml:space="preserve"> </w:t>
      </w:r>
      <w:proofErr w:type="spellStart"/>
      <w:r w:rsidR="001902DD" w:rsidRPr="00D606B5">
        <w:rPr>
          <w:bCs/>
        </w:rPr>
        <w:t>rajono</w:t>
      </w:r>
      <w:proofErr w:type="spellEnd"/>
      <w:r w:rsidR="001902DD" w:rsidRPr="00D606B5">
        <w:rPr>
          <w:bCs/>
        </w:rPr>
        <w:t xml:space="preserve"> </w:t>
      </w:r>
      <w:proofErr w:type="spellStart"/>
      <w:r w:rsidR="001902DD" w:rsidRPr="00D606B5">
        <w:rPr>
          <w:bCs/>
        </w:rPr>
        <w:t>savivaldybės</w:t>
      </w:r>
      <w:proofErr w:type="spellEnd"/>
      <w:r w:rsidR="001902DD" w:rsidRPr="00D606B5">
        <w:rPr>
          <w:bCs/>
        </w:rPr>
        <w:t xml:space="preserve"> </w:t>
      </w:r>
      <w:proofErr w:type="spellStart"/>
      <w:r w:rsidR="001902DD" w:rsidRPr="00D606B5">
        <w:rPr>
          <w:bCs/>
        </w:rPr>
        <w:t>taryba</w:t>
      </w:r>
      <w:proofErr w:type="spellEnd"/>
      <w:r w:rsidR="001902DD" w:rsidRPr="00D606B5">
        <w:rPr>
          <w:bCs/>
        </w:rPr>
        <w:t xml:space="preserve"> 2020 m. </w:t>
      </w:r>
      <w:r w:rsidR="008C735A">
        <w:rPr>
          <w:bCs/>
          <w:lang w:val="lt-LT"/>
        </w:rPr>
        <w:t>gegužės</w:t>
      </w:r>
      <w:r w:rsidR="001902DD" w:rsidRPr="00D606B5">
        <w:rPr>
          <w:bCs/>
        </w:rPr>
        <w:t xml:space="preserve"> 2</w:t>
      </w:r>
      <w:r w:rsidR="008C735A">
        <w:rPr>
          <w:bCs/>
          <w:lang w:val="lt-LT"/>
        </w:rPr>
        <w:t>8</w:t>
      </w:r>
      <w:r w:rsidR="001902DD" w:rsidRPr="00D606B5">
        <w:rPr>
          <w:bCs/>
        </w:rPr>
        <w:t xml:space="preserve"> d. </w:t>
      </w:r>
      <w:proofErr w:type="spellStart"/>
      <w:r w:rsidR="001902DD" w:rsidRPr="00D606B5">
        <w:rPr>
          <w:bCs/>
        </w:rPr>
        <w:t>sprendimu</w:t>
      </w:r>
      <w:proofErr w:type="spellEnd"/>
      <w:r w:rsidR="001902DD" w:rsidRPr="00D606B5">
        <w:rPr>
          <w:bCs/>
        </w:rPr>
        <w:t xml:space="preserve"> Nr. T-</w:t>
      </w:r>
      <w:r w:rsidR="008C735A">
        <w:rPr>
          <w:bCs/>
          <w:lang w:val="lt-LT"/>
        </w:rPr>
        <w:t>137</w:t>
      </w:r>
      <w:r w:rsidR="001902DD" w:rsidRPr="00D606B5">
        <w:rPr>
          <w:bCs/>
        </w:rPr>
        <w:t xml:space="preserve"> </w:t>
      </w:r>
      <w:r w:rsidR="001902DD" w:rsidRPr="00D606B5">
        <w:rPr>
          <w:bCs/>
          <w:lang w:val="lt-LT"/>
        </w:rPr>
        <w:t xml:space="preserve">„Dėl Panevėžio rajono savivaldybės 2020 </w:t>
      </w:r>
      <w:proofErr w:type="spellStart"/>
      <w:proofErr w:type="gramStart"/>
      <w:r w:rsidR="001902DD" w:rsidRPr="00D606B5">
        <w:rPr>
          <w:bCs/>
          <w:lang w:val="lt-LT"/>
        </w:rPr>
        <w:t>m.</w:t>
      </w:r>
      <w:r w:rsidR="008C735A">
        <w:rPr>
          <w:bCs/>
          <w:lang w:val="lt-LT"/>
        </w:rPr>
        <w:t>vasario</w:t>
      </w:r>
      <w:proofErr w:type="spellEnd"/>
      <w:proofErr w:type="gramEnd"/>
      <w:r w:rsidR="008C735A">
        <w:rPr>
          <w:bCs/>
          <w:lang w:val="lt-LT"/>
        </w:rPr>
        <w:t xml:space="preserve"> 27 d. sprendimo Nr. T-62 „Dėl Panevėžio rajono savivaldybės 2020 m. melioracijos pri</w:t>
      </w:r>
      <w:r w:rsidR="00790ECE">
        <w:rPr>
          <w:bCs/>
          <w:lang w:val="lt-LT"/>
        </w:rPr>
        <w:t xml:space="preserve">oritetinių darbų programos </w:t>
      </w:r>
      <w:proofErr w:type="spellStart"/>
      <w:r w:rsidR="00790ECE">
        <w:rPr>
          <w:bCs/>
          <w:lang w:val="lt-LT"/>
        </w:rPr>
        <w:t>patvirtinimo</w:t>
      </w:r>
      <w:r w:rsidR="001902DD" w:rsidRPr="00D606B5">
        <w:rPr>
          <w:bCs/>
          <w:lang w:val="lt-LT"/>
        </w:rPr>
        <w:t>“</w:t>
      </w:r>
      <w:r w:rsidR="00790ECE">
        <w:rPr>
          <w:bCs/>
          <w:lang w:val="lt-LT"/>
        </w:rPr>
        <w:t>pakeitimo</w:t>
      </w:r>
      <w:proofErr w:type="spellEnd"/>
      <w:r w:rsidR="00790ECE">
        <w:rPr>
          <w:bCs/>
          <w:lang w:val="lt-LT"/>
        </w:rPr>
        <w:t>“</w:t>
      </w:r>
      <w:r w:rsidR="001902DD" w:rsidRPr="00D606B5">
        <w:rPr>
          <w:bCs/>
          <w:lang w:val="lt-LT"/>
        </w:rPr>
        <w:t xml:space="preserve"> </w:t>
      </w:r>
      <w:proofErr w:type="spellStart"/>
      <w:r w:rsidR="001902DD" w:rsidRPr="00D606B5">
        <w:rPr>
          <w:bCs/>
        </w:rPr>
        <w:t>patvirtino</w:t>
      </w:r>
      <w:proofErr w:type="spellEnd"/>
      <w:r w:rsidR="001902DD" w:rsidRPr="00D606B5">
        <w:rPr>
          <w:bCs/>
          <w:lang w:val="lt-LT"/>
        </w:rPr>
        <w:t xml:space="preserve"> </w:t>
      </w:r>
      <w:r w:rsidR="004921D8">
        <w:rPr>
          <w:bCs/>
          <w:lang w:val="lt-LT"/>
        </w:rPr>
        <w:t xml:space="preserve">pakeistą </w:t>
      </w:r>
      <w:r w:rsidR="001902DD" w:rsidRPr="00D606B5">
        <w:rPr>
          <w:bCs/>
        </w:rPr>
        <w:t xml:space="preserve">2020 m. </w:t>
      </w:r>
      <w:proofErr w:type="spellStart"/>
      <w:r w:rsidR="001902DD" w:rsidRPr="00D606B5">
        <w:rPr>
          <w:bCs/>
        </w:rPr>
        <w:t>melioracijos</w:t>
      </w:r>
      <w:proofErr w:type="spellEnd"/>
      <w:r w:rsidR="001902DD" w:rsidRPr="00D606B5">
        <w:rPr>
          <w:bCs/>
        </w:rPr>
        <w:t xml:space="preserve"> </w:t>
      </w:r>
      <w:proofErr w:type="spellStart"/>
      <w:r w:rsidR="001902DD" w:rsidRPr="00D606B5">
        <w:rPr>
          <w:bCs/>
        </w:rPr>
        <w:t>prioritetinių</w:t>
      </w:r>
      <w:proofErr w:type="spellEnd"/>
      <w:r w:rsidR="001902DD" w:rsidRPr="00D606B5">
        <w:rPr>
          <w:bCs/>
        </w:rPr>
        <w:t xml:space="preserve"> </w:t>
      </w:r>
      <w:proofErr w:type="spellStart"/>
      <w:r w:rsidR="001902DD" w:rsidRPr="00D606B5">
        <w:rPr>
          <w:bCs/>
        </w:rPr>
        <w:t>darbų</w:t>
      </w:r>
      <w:proofErr w:type="spellEnd"/>
      <w:r w:rsidR="001902DD" w:rsidRPr="00D606B5">
        <w:rPr>
          <w:bCs/>
        </w:rPr>
        <w:t xml:space="preserve"> </w:t>
      </w:r>
      <w:proofErr w:type="spellStart"/>
      <w:r w:rsidR="001902DD" w:rsidRPr="00D606B5">
        <w:rPr>
          <w:bCs/>
        </w:rPr>
        <w:t>programą</w:t>
      </w:r>
      <w:proofErr w:type="spellEnd"/>
      <w:r w:rsidR="001902DD" w:rsidRPr="00D606B5">
        <w:rPr>
          <w:bCs/>
        </w:rPr>
        <w:t>.</w:t>
      </w:r>
      <w:r w:rsidR="001902DD" w:rsidRPr="00D606B5">
        <w:rPr>
          <w:bCs/>
          <w:color w:val="000000"/>
          <w:lang w:eastAsia="lt-LT"/>
        </w:rPr>
        <w:t xml:space="preserve"> </w:t>
      </w:r>
      <w:r w:rsidR="001902DD" w:rsidRPr="00D606B5">
        <w:rPr>
          <w:bCs/>
          <w:color w:val="000000"/>
          <w:lang w:val="lt-LT" w:eastAsia="lt-LT"/>
        </w:rPr>
        <w:t>Atlikus viešuosius numatytų darbų, paslaugų pirkimus, paaiškėjo lėšų, reikalingų apmokėti už atliktus darbus, dydis,</w:t>
      </w:r>
      <w:r w:rsidR="00B9241A" w:rsidRPr="00D606B5">
        <w:rPr>
          <w:bCs/>
          <w:color w:val="000000"/>
          <w:lang w:val="lt-LT" w:eastAsia="lt-LT"/>
        </w:rPr>
        <w:t xml:space="preserve"> todėl reikalinga </w:t>
      </w:r>
      <w:r w:rsidR="001902DD" w:rsidRPr="00D606B5">
        <w:rPr>
          <w:bCs/>
          <w:color w:val="000000"/>
          <w:lang w:val="lt-LT" w:eastAsia="lt-LT"/>
        </w:rPr>
        <w:t xml:space="preserve"> papild</w:t>
      </w:r>
      <w:r w:rsidR="00790ECE">
        <w:rPr>
          <w:bCs/>
          <w:color w:val="000000"/>
          <w:lang w:val="lt-LT" w:eastAsia="lt-LT"/>
        </w:rPr>
        <w:t>yti melioracijos darbų programą naujomis 1.</w:t>
      </w:r>
      <w:r w:rsidR="004921D8">
        <w:rPr>
          <w:bCs/>
          <w:color w:val="000000"/>
          <w:lang w:val="lt-LT" w:eastAsia="lt-LT"/>
        </w:rPr>
        <w:t>11 ir</w:t>
      </w:r>
      <w:r w:rsidR="00790ECE">
        <w:rPr>
          <w:bCs/>
          <w:color w:val="000000"/>
          <w:lang w:val="lt-LT" w:eastAsia="lt-LT"/>
        </w:rPr>
        <w:t xml:space="preserve"> 1.1</w:t>
      </w:r>
      <w:r w:rsidR="004921D8">
        <w:rPr>
          <w:bCs/>
          <w:color w:val="000000"/>
          <w:lang w:val="lt-LT" w:eastAsia="lt-LT"/>
        </w:rPr>
        <w:t>2</w:t>
      </w:r>
      <w:r w:rsidR="00790ECE">
        <w:rPr>
          <w:bCs/>
          <w:color w:val="000000"/>
          <w:lang w:val="lt-LT" w:eastAsia="lt-LT"/>
        </w:rPr>
        <w:t xml:space="preserve"> eilutėmis.</w:t>
      </w:r>
    </w:p>
    <w:p w14:paraId="10368F54" w14:textId="17FB45D2" w:rsidR="00835321" w:rsidRDefault="00835321" w:rsidP="00835321">
      <w:pPr>
        <w:pStyle w:val="Standard"/>
        <w:jc w:val="both"/>
      </w:pPr>
      <w:r w:rsidRPr="00D606B5">
        <w:tab/>
      </w:r>
      <w:proofErr w:type="spellStart"/>
      <w:r w:rsidRPr="00D606B5">
        <w:rPr>
          <w:b/>
          <w:bCs/>
        </w:rPr>
        <w:t>Projekto</w:t>
      </w:r>
      <w:proofErr w:type="spellEnd"/>
      <w:r w:rsidRPr="00D606B5">
        <w:rPr>
          <w:b/>
          <w:bCs/>
        </w:rPr>
        <w:t xml:space="preserve"> </w:t>
      </w:r>
      <w:proofErr w:type="spellStart"/>
      <w:r w:rsidRPr="00D606B5">
        <w:rPr>
          <w:b/>
          <w:bCs/>
        </w:rPr>
        <w:t>rengimo</w:t>
      </w:r>
      <w:proofErr w:type="spellEnd"/>
      <w:r w:rsidRPr="00D606B5">
        <w:rPr>
          <w:b/>
          <w:bCs/>
        </w:rPr>
        <w:t xml:space="preserve"> </w:t>
      </w:r>
      <w:proofErr w:type="spellStart"/>
      <w:r w:rsidRPr="00D606B5">
        <w:rPr>
          <w:b/>
          <w:bCs/>
        </w:rPr>
        <w:t>esmė</w:t>
      </w:r>
      <w:proofErr w:type="spellEnd"/>
      <w:r w:rsidRPr="00D606B5">
        <w:rPr>
          <w:b/>
          <w:bCs/>
        </w:rPr>
        <w:t xml:space="preserve"> </w:t>
      </w:r>
      <w:proofErr w:type="spellStart"/>
      <w:r w:rsidRPr="00D606B5">
        <w:rPr>
          <w:b/>
          <w:bCs/>
        </w:rPr>
        <w:t>ir</w:t>
      </w:r>
      <w:proofErr w:type="spellEnd"/>
      <w:r w:rsidRPr="00D606B5">
        <w:rPr>
          <w:b/>
          <w:bCs/>
        </w:rPr>
        <w:t xml:space="preserve"> </w:t>
      </w:r>
      <w:proofErr w:type="spellStart"/>
      <w:r w:rsidRPr="00D606B5">
        <w:rPr>
          <w:b/>
          <w:bCs/>
        </w:rPr>
        <w:t>tikslai</w:t>
      </w:r>
      <w:proofErr w:type="spellEnd"/>
      <w:r w:rsidRPr="00D606B5">
        <w:rPr>
          <w:b/>
          <w:bCs/>
        </w:rPr>
        <w:t>.</w:t>
      </w:r>
    </w:p>
    <w:p w14:paraId="18254DC7" w14:textId="0F34837F" w:rsidR="00835321" w:rsidRDefault="00835321" w:rsidP="00835321">
      <w:pPr>
        <w:pStyle w:val="Standard"/>
        <w:jc w:val="both"/>
      </w:pPr>
      <w:r>
        <w:tab/>
      </w:r>
      <w:proofErr w:type="spellStart"/>
      <w:r>
        <w:t>Projekto</w:t>
      </w:r>
      <w:proofErr w:type="spellEnd"/>
      <w:r>
        <w:t xml:space="preserve"> </w:t>
      </w:r>
      <w:proofErr w:type="spellStart"/>
      <w:r>
        <w:t>tikslas</w:t>
      </w:r>
      <w:proofErr w:type="spellEnd"/>
      <w:r>
        <w:t xml:space="preserve"> –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patikslintą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lėšomis</w:t>
      </w:r>
      <w:proofErr w:type="spellEnd"/>
      <w:r>
        <w:t xml:space="preserve"> </w:t>
      </w:r>
      <w:proofErr w:type="spellStart"/>
      <w:r>
        <w:t>finansuojamų</w:t>
      </w:r>
      <w:proofErr w:type="spellEnd"/>
      <w:r>
        <w:t xml:space="preserve"> 20</w:t>
      </w:r>
      <w:r w:rsidR="008D210E">
        <w:t>20</w:t>
      </w:r>
      <w:r>
        <w:t xml:space="preserve"> m. </w:t>
      </w:r>
      <w:proofErr w:type="spellStart"/>
      <w:r>
        <w:t>me</w:t>
      </w:r>
      <w:r w:rsidR="00123BD0">
        <w:t>lioracijos</w:t>
      </w:r>
      <w:proofErr w:type="spellEnd"/>
      <w:r w:rsidR="00123BD0">
        <w:t xml:space="preserve"> </w:t>
      </w:r>
      <w:proofErr w:type="spellStart"/>
      <w:r w:rsidR="00123BD0">
        <w:t>prioritetinių</w:t>
      </w:r>
      <w:proofErr w:type="spellEnd"/>
      <w:r w:rsidR="00123BD0">
        <w:t xml:space="preserve"> </w:t>
      </w:r>
      <w:proofErr w:type="spellStart"/>
      <w:r w:rsidR="00123BD0">
        <w:t>darbų</w:t>
      </w:r>
      <w:proofErr w:type="spellEnd"/>
      <w:r w:rsidR="00123BD0">
        <w:t xml:space="preserve"> </w:t>
      </w:r>
      <w:proofErr w:type="spellStart"/>
      <w:r>
        <w:t>programą</w:t>
      </w:r>
      <w:proofErr w:type="spellEnd"/>
      <w:r>
        <w:t>.</w:t>
      </w:r>
    </w:p>
    <w:p w14:paraId="6A2590F9" w14:textId="77777777" w:rsidR="00835321" w:rsidRDefault="00835321" w:rsidP="00835321">
      <w:pPr>
        <w:pStyle w:val="Standard"/>
        <w:jc w:val="both"/>
      </w:pPr>
      <w:r>
        <w:tab/>
      </w:r>
      <w:proofErr w:type="spellStart"/>
      <w:r>
        <w:rPr>
          <w:b/>
          <w:bCs/>
        </w:rPr>
        <w:t>Kok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zityv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ultat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ukiama</w:t>
      </w:r>
      <w:proofErr w:type="spellEnd"/>
      <w:r>
        <w:rPr>
          <w:b/>
          <w:bCs/>
        </w:rPr>
        <w:t>.</w:t>
      </w:r>
    </w:p>
    <w:p w14:paraId="3E379DD0" w14:textId="77777777" w:rsidR="00835321" w:rsidRDefault="00835321" w:rsidP="00835321">
      <w:pPr>
        <w:pStyle w:val="Standard"/>
        <w:jc w:val="both"/>
      </w:pPr>
      <w:r>
        <w:tab/>
      </w:r>
      <w:proofErr w:type="spellStart"/>
      <w:r>
        <w:t>Atlikus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darbus</w:t>
      </w:r>
      <w:proofErr w:type="spellEnd"/>
      <w:r>
        <w:t xml:space="preserve">, </w:t>
      </w:r>
      <w:proofErr w:type="spellStart"/>
      <w:r>
        <w:t>bus</w:t>
      </w:r>
      <w:proofErr w:type="spellEnd"/>
      <w:r>
        <w:t xml:space="preserve"> </w:t>
      </w:r>
      <w:proofErr w:type="spellStart"/>
      <w:r>
        <w:t>užtikrintas</w:t>
      </w:r>
      <w:proofErr w:type="spellEnd"/>
      <w:r>
        <w:t xml:space="preserve">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avinink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naudotojų</w:t>
      </w:r>
      <w:proofErr w:type="spellEnd"/>
      <w:r>
        <w:t xml:space="preserve"> </w:t>
      </w:r>
      <w:proofErr w:type="spellStart"/>
      <w:r>
        <w:t>žemėje</w:t>
      </w:r>
      <w:proofErr w:type="spellEnd"/>
      <w:r>
        <w:t xml:space="preserve"> </w:t>
      </w:r>
      <w:proofErr w:type="spellStart"/>
      <w:r>
        <w:t>esančių</w:t>
      </w:r>
      <w:proofErr w:type="spellEnd"/>
      <w:r>
        <w:t xml:space="preserve"> </w:t>
      </w:r>
      <w:proofErr w:type="spellStart"/>
      <w:r>
        <w:t>valstybei</w:t>
      </w:r>
      <w:proofErr w:type="spellEnd"/>
      <w:r>
        <w:t xml:space="preserve"> </w:t>
      </w:r>
      <w:proofErr w:type="spellStart"/>
      <w:r>
        <w:t>nuosavybės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priklausančių</w:t>
      </w:r>
      <w:proofErr w:type="spellEnd"/>
      <w:r>
        <w:t xml:space="preserve">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tinkamas</w:t>
      </w:r>
      <w:proofErr w:type="spellEnd"/>
      <w:r>
        <w:t xml:space="preserve"> </w:t>
      </w:r>
      <w:proofErr w:type="spellStart"/>
      <w:r>
        <w:t>veikimas</w:t>
      </w:r>
      <w:proofErr w:type="spellEnd"/>
      <w:r>
        <w:t>.</w:t>
      </w:r>
    </w:p>
    <w:p w14:paraId="76AE09FA" w14:textId="77777777" w:rsidR="00835321" w:rsidRDefault="00835321" w:rsidP="00835321">
      <w:pPr>
        <w:pStyle w:val="Standard"/>
        <w:jc w:val="both"/>
      </w:pPr>
      <w:r>
        <w:tab/>
      </w:r>
      <w:proofErr w:type="spellStart"/>
      <w:r>
        <w:rPr>
          <w:b/>
          <w:bCs/>
        </w:rPr>
        <w:t>Galim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igiam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ekm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ėm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tą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ok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emon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ikėt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ti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k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ekm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ūt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švengta</w:t>
      </w:r>
      <w:proofErr w:type="spellEnd"/>
      <w:r>
        <w:rPr>
          <w:b/>
          <w:bCs/>
        </w:rPr>
        <w:t>.</w:t>
      </w:r>
    </w:p>
    <w:p w14:paraId="0DC1BEB9" w14:textId="77777777" w:rsidR="00835321" w:rsidRDefault="00835321" w:rsidP="00835321">
      <w:pPr>
        <w:pStyle w:val="Standard"/>
        <w:jc w:val="both"/>
      </w:pPr>
      <w:r>
        <w:tab/>
      </w:r>
      <w:proofErr w:type="spellStart"/>
      <w:r>
        <w:t>Neigiamų</w:t>
      </w:r>
      <w:proofErr w:type="spellEnd"/>
      <w:r>
        <w:t xml:space="preserve"> </w:t>
      </w:r>
      <w:proofErr w:type="spellStart"/>
      <w:r>
        <w:t>pasekmių</w:t>
      </w:r>
      <w:proofErr w:type="spellEnd"/>
      <w:r>
        <w:t xml:space="preserve"> </w:t>
      </w:r>
      <w:proofErr w:type="spellStart"/>
      <w:r>
        <w:t>nenumatoma</w:t>
      </w:r>
      <w:proofErr w:type="spellEnd"/>
      <w:r>
        <w:t>.</w:t>
      </w:r>
    </w:p>
    <w:p w14:paraId="5CBE7F45" w14:textId="77777777" w:rsidR="00835321" w:rsidRDefault="00835321" w:rsidP="00835321">
      <w:pPr>
        <w:pStyle w:val="Standard"/>
        <w:jc w:val="both"/>
      </w:pPr>
      <w:r>
        <w:tab/>
      </w:r>
      <w:proofErr w:type="spellStart"/>
      <w:r>
        <w:rPr>
          <w:b/>
          <w:bCs/>
        </w:rPr>
        <w:t>Koki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iojanči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is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ūt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kei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aikint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iėm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ikiam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tą</w:t>
      </w:r>
      <w:proofErr w:type="spellEnd"/>
      <w:r>
        <w:rPr>
          <w:b/>
          <w:bCs/>
        </w:rPr>
        <w:t>.</w:t>
      </w:r>
    </w:p>
    <w:p w14:paraId="13255F86" w14:textId="77777777" w:rsidR="00835321" w:rsidRDefault="00835321" w:rsidP="00835321">
      <w:pPr>
        <w:pStyle w:val="Standard"/>
        <w:jc w:val="both"/>
      </w:pPr>
      <w:r>
        <w:rPr>
          <w:b/>
          <w:bCs/>
        </w:rPr>
        <w:tab/>
      </w:r>
      <w:proofErr w:type="spellStart"/>
      <w:r>
        <w:t>Galiojančių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keist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anaikinti</w:t>
      </w:r>
      <w:proofErr w:type="spellEnd"/>
      <w:r>
        <w:t xml:space="preserve"> </w:t>
      </w:r>
      <w:proofErr w:type="spellStart"/>
      <w:r>
        <w:t>nereikia</w:t>
      </w:r>
      <w:proofErr w:type="spellEnd"/>
      <w:r>
        <w:t>.</w:t>
      </w:r>
    </w:p>
    <w:p w14:paraId="1BCE48E9" w14:textId="77777777" w:rsidR="00835321" w:rsidRDefault="00835321" w:rsidP="00835321">
      <w:pPr>
        <w:pStyle w:val="Standard"/>
        <w:jc w:val="both"/>
      </w:pPr>
      <w:r>
        <w:tab/>
      </w:r>
      <w:proofErr w:type="spellStart"/>
      <w:r>
        <w:rPr>
          <w:b/>
          <w:bCs/>
        </w:rPr>
        <w:t>Reikia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kaičiavim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šlaid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ąmatos</w:t>
      </w:r>
      <w:proofErr w:type="spellEnd"/>
      <w:r>
        <w:rPr>
          <w:b/>
          <w:bCs/>
        </w:rPr>
        <w:t xml:space="preserve"> bei </w:t>
      </w:r>
      <w:proofErr w:type="spellStart"/>
      <w:r>
        <w:rPr>
          <w:b/>
          <w:bCs/>
        </w:rPr>
        <w:t>finans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altini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ikalin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rendim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įgyvendin</w:t>
      </w:r>
      <w:r>
        <w:t>ti</w:t>
      </w:r>
      <w:proofErr w:type="spellEnd"/>
      <w:r>
        <w:t>.</w:t>
      </w:r>
    </w:p>
    <w:p w14:paraId="66E1AE8F" w14:textId="540143BE" w:rsidR="00835321" w:rsidRPr="00123BD0" w:rsidRDefault="00835321" w:rsidP="00835321">
      <w:pPr>
        <w:pStyle w:val="Standard"/>
        <w:jc w:val="both"/>
      </w:pPr>
      <w:r>
        <w:tab/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šaltiniai</w:t>
      </w:r>
      <w:proofErr w:type="spellEnd"/>
      <w:r>
        <w:t xml:space="preserve"> –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lėšos</w:t>
      </w:r>
      <w:proofErr w:type="spellEnd"/>
      <w:r>
        <w:t xml:space="preserve">, </w:t>
      </w:r>
      <w:proofErr w:type="spellStart"/>
      <w:r>
        <w:t>skirtos</w:t>
      </w:r>
      <w:proofErr w:type="spellEnd"/>
      <w:r>
        <w:t xml:space="preserve">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funkcijai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. </w:t>
      </w:r>
      <w:proofErr w:type="spellStart"/>
      <w:r>
        <w:t>Panevėž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i</w:t>
      </w:r>
      <w:proofErr w:type="spellEnd"/>
      <w:r>
        <w:t xml:space="preserve"> </w:t>
      </w:r>
      <w:proofErr w:type="spellStart"/>
      <w:r w:rsidR="00123BD0">
        <w:t>Lietuvos</w:t>
      </w:r>
      <w:proofErr w:type="spellEnd"/>
      <w:r w:rsidR="00123BD0">
        <w:t xml:space="preserve"> </w:t>
      </w:r>
      <w:proofErr w:type="spellStart"/>
      <w:r w:rsidR="00123BD0">
        <w:t>Respublikos</w:t>
      </w:r>
      <w:proofErr w:type="spellEnd"/>
      <w:r w:rsidR="00123BD0">
        <w:t xml:space="preserve">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ūkio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įsakymu</w:t>
      </w:r>
      <w:proofErr w:type="spellEnd"/>
      <w:r>
        <w:t xml:space="preserve"> </w:t>
      </w:r>
      <w:proofErr w:type="spellStart"/>
      <w:r>
        <w:t>paskirta</w:t>
      </w:r>
      <w:proofErr w:type="spellEnd"/>
      <w:r>
        <w:t xml:space="preserve"> </w:t>
      </w:r>
      <w:r w:rsidR="001902DD">
        <w:t>646</w:t>
      </w:r>
      <w:r>
        <w:t xml:space="preserve"> 000 </w:t>
      </w:r>
      <w:proofErr w:type="spellStart"/>
      <w:r>
        <w:t>eurų</w:t>
      </w:r>
      <w:proofErr w:type="spellEnd"/>
      <w:r>
        <w:t xml:space="preserve">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statinių</w:t>
      </w:r>
      <w:proofErr w:type="spellEnd"/>
      <w:r>
        <w:t xml:space="preserve"> </w:t>
      </w:r>
      <w:proofErr w:type="spellStart"/>
      <w:r>
        <w:t>remont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darbams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.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lėšos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melioracijos</w:t>
      </w:r>
      <w:proofErr w:type="spellEnd"/>
      <w:r>
        <w:t xml:space="preserve"> </w:t>
      </w:r>
      <w:proofErr w:type="spellStart"/>
      <w:r>
        <w:t>griov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hidrotechnikos</w:t>
      </w:r>
      <w:proofErr w:type="spellEnd"/>
      <w:r>
        <w:t xml:space="preserve"> </w:t>
      </w:r>
      <w:proofErr w:type="spellStart"/>
      <w:r>
        <w:t>statinių</w:t>
      </w:r>
      <w:proofErr w:type="spellEnd"/>
      <w:r>
        <w:t xml:space="preserve"> </w:t>
      </w:r>
      <w:proofErr w:type="spellStart"/>
      <w:r>
        <w:t>priežiūr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montui</w:t>
      </w:r>
      <w:proofErr w:type="spellEnd"/>
      <w:r>
        <w:t xml:space="preserve">, </w:t>
      </w:r>
      <w:proofErr w:type="spellStart"/>
      <w:r>
        <w:t>didelio</w:t>
      </w:r>
      <w:proofErr w:type="spellEnd"/>
      <w:r>
        <w:t xml:space="preserve"> </w:t>
      </w:r>
      <w:proofErr w:type="spellStart"/>
      <w:r>
        <w:t>skersmens</w:t>
      </w:r>
      <w:proofErr w:type="spellEnd"/>
      <w:r>
        <w:t xml:space="preserve"> </w:t>
      </w:r>
      <w:proofErr w:type="spellStart"/>
      <w:r>
        <w:t>drenažo</w:t>
      </w:r>
      <w:proofErr w:type="spellEnd"/>
      <w:r>
        <w:t xml:space="preserve"> </w:t>
      </w:r>
      <w:proofErr w:type="spellStart"/>
      <w:r>
        <w:t>rinktuvų</w:t>
      </w:r>
      <w:proofErr w:type="spellEnd"/>
      <w:r>
        <w:t xml:space="preserve"> </w:t>
      </w:r>
      <w:proofErr w:type="spellStart"/>
      <w:r>
        <w:t>avariniams</w:t>
      </w:r>
      <w:proofErr w:type="spellEnd"/>
      <w:r>
        <w:t xml:space="preserve"> </w:t>
      </w:r>
      <w:proofErr w:type="spellStart"/>
      <w:r>
        <w:t>gedimams</w:t>
      </w:r>
      <w:proofErr w:type="spellEnd"/>
      <w:r>
        <w:t xml:space="preserve"> </w:t>
      </w:r>
      <w:proofErr w:type="spellStart"/>
      <w:r>
        <w:t>šalinti</w:t>
      </w:r>
      <w:proofErr w:type="spellEnd"/>
      <w:r>
        <w:t>.</w:t>
      </w:r>
    </w:p>
    <w:p w14:paraId="7AF28D4C" w14:textId="77777777" w:rsidR="00835321" w:rsidRDefault="00835321" w:rsidP="00835321">
      <w:pPr>
        <w:pStyle w:val="Standard"/>
        <w:suppressAutoHyphens w:val="0"/>
        <w:spacing w:after="120" w:line="360" w:lineRule="auto"/>
        <w:jc w:val="both"/>
        <w:rPr>
          <w:shd w:val="clear" w:color="auto" w:fill="FFFF00"/>
          <w:lang w:val="lt-LT" w:eastAsia="lt-LT"/>
        </w:rPr>
      </w:pPr>
    </w:p>
    <w:p w14:paraId="46238549" w14:textId="4286D845" w:rsidR="00835321" w:rsidRDefault="00835321" w:rsidP="00835321">
      <w:pPr>
        <w:pStyle w:val="Standard"/>
        <w:rPr>
          <w:lang w:eastAsia="ja-JP"/>
        </w:rPr>
      </w:pPr>
      <w:proofErr w:type="spellStart"/>
      <w:r>
        <w:t>Vyr</w:t>
      </w:r>
      <w:proofErr w:type="spellEnd"/>
      <w:r>
        <w:t xml:space="preserve">. </w:t>
      </w:r>
      <w:proofErr w:type="spellStart"/>
      <w:r>
        <w:t>specialistas</w:t>
      </w:r>
      <w:proofErr w:type="spellEnd"/>
      <w:r>
        <w:tab/>
      </w:r>
      <w:r>
        <w:tab/>
        <w:t xml:space="preserve">                                    </w:t>
      </w:r>
      <w:r w:rsidR="00123BD0">
        <w:tab/>
      </w:r>
      <w:r>
        <w:t xml:space="preserve">Antanas </w:t>
      </w:r>
      <w:proofErr w:type="spellStart"/>
      <w:r>
        <w:t>Berežanskis</w:t>
      </w:r>
      <w:proofErr w:type="spellEnd"/>
      <w:r>
        <w:tab/>
      </w:r>
      <w:r>
        <w:tab/>
        <w:t xml:space="preserve">                                                   </w:t>
      </w:r>
    </w:p>
    <w:p w14:paraId="5BBD11EB" w14:textId="77777777" w:rsidR="00835321" w:rsidRDefault="00835321" w:rsidP="00835321"/>
    <w:p w14:paraId="7F653A63" w14:textId="406C281A" w:rsidR="00835321" w:rsidRDefault="00835321" w:rsidP="00835321"/>
    <w:p w14:paraId="104B42A5" w14:textId="324860AD" w:rsidR="004921D8" w:rsidRDefault="004921D8" w:rsidP="00835321"/>
    <w:p w14:paraId="1DB1912F" w14:textId="401B84BA" w:rsidR="004921D8" w:rsidRDefault="004921D8" w:rsidP="00835321"/>
    <w:p w14:paraId="7ABFA670" w14:textId="256112D8" w:rsidR="004921D8" w:rsidRDefault="004921D8" w:rsidP="00835321"/>
    <w:p w14:paraId="181CC190" w14:textId="223A63AB" w:rsidR="004921D8" w:rsidRDefault="004921D8" w:rsidP="00835321"/>
    <w:p w14:paraId="350E4CFF" w14:textId="00AC9D1F" w:rsidR="004921D8" w:rsidRDefault="004921D8" w:rsidP="00835321"/>
    <w:p w14:paraId="79145080" w14:textId="77777777" w:rsidR="004921D8" w:rsidRDefault="004921D8" w:rsidP="00835321"/>
    <w:p w14:paraId="6802B880" w14:textId="4EA740D8" w:rsidR="00D3402F" w:rsidRDefault="00D3402F" w:rsidP="00D3402F">
      <w:pPr>
        <w:pStyle w:val="Standard"/>
        <w:autoSpaceDE w:val="0"/>
        <w:ind w:left="5184"/>
      </w:pPr>
      <w:r>
        <w:lastRenderedPageBreak/>
        <w:t>PATVIRTINTA</w:t>
      </w:r>
    </w:p>
    <w:p w14:paraId="016F7B62" w14:textId="412D52E9" w:rsidR="004921D8" w:rsidRDefault="004921D8" w:rsidP="00D3402F">
      <w:pPr>
        <w:pStyle w:val="Standard"/>
        <w:autoSpaceDE w:val="0"/>
        <w:ind w:left="5184"/>
      </w:pPr>
      <w:proofErr w:type="spellStart"/>
      <w:r>
        <w:t>Panevėž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</w:p>
    <w:p w14:paraId="02D28CFD" w14:textId="08297E70" w:rsidR="004921D8" w:rsidRDefault="004921D8" w:rsidP="00D3402F">
      <w:pPr>
        <w:pStyle w:val="Standard"/>
        <w:autoSpaceDE w:val="0"/>
        <w:ind w:left="5184"/>
      </w:pPr>
      <w:r>
        <w:t xml:space="preserve">2020 m. </w:t>
      </w:r>
      <w:proofErr w:type="spellStart"/>
      <w:r>
        <w:t>rugpjūčio</w:t>
      </w:r>
      <w:proofErr w:type="spellEnd"/>
      <w:r>
        <w:t xml:space="preserve"> 20 d. </w:t>
      </w:r>
      <w:proofErr w:type="spellStart"/>
      <w:r>
        <w:t>sprendimu</w:t>
      </w:r>
      <w:proofErr w:type="spellEnd"/>
      <w:r>
        <w:t xml:space="preserve"> Nr. T-</w:t>
      </w:r>
    </w:p>
    <w:p w14:paraId="50AB972D" w14:textId="1E97DED1" w:rsidR="00CC350B" w:rsidRDefault="004921D8" w:rsidP="00CC350B">
      <w:pPr>
        <w:pStyle w:val="Standard"/>
        <w:autoSpaceDE w:val="0"/>
        <w:ind w:left="5184"/>
      </w:pPr>
      <w:r>
        <w:t>(</w:t>
      </w:r>
      <w:proofErr w:type="spellStart"/>
      <w:r w:rsidR="00D3402F">
        <w:t>Panevėžio</w:t>
      </w:r>
      <w:proofErr w:type="spellEnd"/>
      <w:r w:rsidR="00D3402F">
        <w:t xml:space="preserve"> </w:t>
      </w:r>
      <w:proofErr w:type="spellStart"/>
      <w:r w:rsidR="00D3402F">
        <w:t>rajono</w:t>
      </w:r>
      <w:proofErr w:type="spellEnd"/>
      <w:r w:rsidR="00D3402F">
        <w:t xml:space="preserve"> </w:t>
      </w:r>
      <w:proofErr w:type="spellStart"/>
      <w:r w:rsidR="00D3402F">
        <w:t>savivaldybės</w:t>
      </w:r>
      <w:proofErr w:type="spellEnd"/>
      <w:r w:rsidR="00CC350B">
        <w:t xml:space="preserve"> </w:t>
      </w:r>
      <w:proofErr w:type="spellStart"/>
      <w:r w:rsidR="00D3402F">
        <w:t>tarybos</w:t>
      </w:r>
      <w:proofErr w:type="spellEnd"/>
    </w:p>
    <w:p w14:paraId="70BE19CD" w14:textId="473B81DA" w:rsidR="00CC350B" w:rsidRDefault="00D3402F" w:rsidP="000E478D">
      <w:pPr>
        <w:pStyle w:val="Standard"/>
        <w:autoSpaceDE w:val="0"/>
        <w:ind w:left="5184"/>
      </w:pPr>
      <w:r>
        <w:t xml:space="preserve">2020 m. </w:t>
      </w:r>
      <w:r>
        <w:rPr>
          <w:lang w:val="lt-LT"/>
        </w:rPr>
        <w:t>vasario</w:t>
      </w:r>
      <w:r>
        <w:t xml:space="preserve"> 27 d. </w:t>
      </w:r>
      <w:proofErr w:type="spellStart"/>
      <w:r w:rsidR="000E478D">
        <w:t>s</w:t>
      </w:r>
      <w:r>
        <w:t>prendim</w:t>
      </w:r>
      <w:r w:rsidR="004921D8">
        <w:t>o</w:t>
      </w:r>
      <w:proofErr w:type="spellEnd"/>
      <w:r w:rsidR="000E478D">
        <w:t xml:space="preserve"> </w:t>
      </w:r>
      <w:r>
        <w:t>Nr. T-62</w:t>
      </w:r>
    </w:p>
    <w:p w14:paraId="50F1566B" w14:textId="764C4AD0" w:rsidR="004921D8" w:rsidRDefault="004921D8" w:rsidP="000E478D">
      <w:pPr>
        <w:pStyle w:val="Standard"/>
        <w:autoSpaceDE w:val="0"/>
        <w:ind w:left="5184"/>
      </w:pPr>
      <w:proofErr w:type="spellStart"/>
      <w:r>
        <w:t>redakcija</w:t>
      </w:r>
      <w:proofErr w:type="spellEnd"/>
      <w:r>
        <w:t>)</w:t>
      </w:r>
    </w:p>
    <w:p w14:paraId="2EB0C837" w14:textId="77777777" w:rsidR="00CC350B" w:rsidRDefault="00D3402F" w:rsidP="00CC350B">
      <w:pPr>
        <w:pStyle w:val="Standard"/>
        <w:autoSpaceDE w:val="0"/>
        <w:ind w:left="5184"/>
      </w:pPr>
      <w:r>
        <w:t>(</w:t>
      </w:r>
      <w:proofErr w:type="spellStart"/>
      <w:r>
        <w:t>Panevėž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</w:p>
    <w:p w14:paraId="77344190" w14:textId="268848BB" w:rsidR="00D3402F" w:rsidRPr="00CC350B" w:rsidRDefault="00D3402F" w:rsidP="000E478D">
      <w:pPr>
        <w:pStyle w:val="Standard"/>
        <w:autoSpaceDE w:val="0"/>
        <w:ind w:left="5184"/>
      </w:pPr>
      <w:r>
        <w:t xml:space="preserve">2020 m. </w:t>
      </w:r>
      <w:proofErr w:type="spellStart"/>
      <w:r>
        <w:t>gegužės</w:t>
      </w:r>
      <w:proofErr w:type="spellEnd"/>
      <w:r>
        <w:t xml:space="preserve"> 2</w:t>
      </w:r>
      <w:r w:rsidR="000601A8">
        <w:t>8</w:t>
      </w:r>
      <w:r>
        <w:t xml:space="preserve"> d. </w:t>
      </w:r>
      <w:proofErr w:type="spellStart"/>
      <w:r w:rsidR="00CC350B">
        <w:t>s</w:t>
      </w:r>
      <w:r>
        <w:t>p</w:t>
      </w:r>
      <w:r w:rsidR="00CC350B">
        <w:t>rendimo</w:t>
      </w:r>
      <w:proofErr w:type="spellEnd"/>
      <w:r w:rsidR="000E478D">
        <w:t xml:space="preserve"> </w:t>
      </w:r>
      <w:r>
        <w:t xml:space="preserve">Nr. T- </w:t>
      </w:r>
      <w:r w:rsidR="006B3078">
        <w:t>137</w:t>
      </w:r>
      <w:r>
        <w:t xml:space="preserve">      </w:t>
      </w:r>
      <w:proofErr w:type="spellStart"/>
      <w:r>
        <w:t>redakcija</w:t>
      </w:r>
      <w:proofErr w:type="spellEnd"/>
      <w:r w:rsidR="000E478D">
        <w:rPr>
          <w:rFonts w:cs="Tahoma"/>
          <w:bCs/>
        </w:rPr>
        <w:t>)</w:t>
      </w:r>
    </w:p>
    <w:p w14:paraId="7E747E48" w14:textId="77777777" w:rsidR="00D3402F" w:rsidRPr="007E1467" w:rsidRDefault="00D3402F" w:rsidP="00D3402F">
      <w:pPr>
        <w:autoSpaceDE w:val="0"/>
        <w:rPr>
          <w:rFonts w:eastAsia="Andale Sans UI" w:cs="Tahoma"/>
          <w:bCs/>
          <w:lang w:val="de-DE" w:eastAsia="fa-IR" w:bidi="fa-IR"/>
        </w:rPr>
      </w:pPr>
    </w:p>
    <w:p w14:paraId="70C7DFA8" w14:textId="77777777" w:rsidR="007E1467" w:rsidRPr="007E1467" w:rsidRDefault="007E1467" w:rsidP="007E1467">
      <w:pPr>
        <w:autoSpaceDE w:val="0"/>
        <w:jc w:val="center"/>
        <w:rPr>
          <w:rFonts w:eastAsia="Andale Sans UI" w:cs="Times New Roman"/>
          <w:b/>
          <w:bCs/>
          <w:lang w:val="de-DE" w:eastAsia="fa-IR" w:bidi="fa-IR"/>
        </w:rPr>
      </w:pPr>
      <w:r w:rsidRPr="007E1467">
        <w:rPr>
          <w:rFonts w:eastAsia="Andale Sans UI" w:cs="Times New Roman"/>
          <w:b/>
          <w:bCs/>
          <w:lang w:val="de-DE" w:eastAsia="fa-IR" w:bidi="fa-IR"/>
        </w:rPr>
        <w:t>PANEVĖŽIO RAJONO SAVIVALDYBĖS 2020 METŲ MELIORACIJOS PRIORITETINIŲ DARBŲ PROGRAMA</w:t>
      </w:r>
    </w:p>
    <w:p w14:paraId="3EDC1C14" w14:textId="77777777" w:rsidR="007E1467" w:rsidRPr="007E1467" w:rsidRDefault="007E1467" w:rsidP="007E1467">
      <w:pPr>
        <w:autoSpaceDE w:val="0"/>
        <w:rPr>
          <w:rFonts w:eastAsia="Andale Sans UI" w:cs="Tahoma"/>
          <w:b/>
          <w:bCs/>
          <w:sz w:val="18"/>
          <w:szCs w:val="18"/>
          <w:lang w:val="de-DE" w:eastAsia="fa-IR" w:bidi="fa-IR"/>
        </w:rPr>
      </w:pPr>
    </w:p>
    <w:tbl>
      <w:tblPr>
        <w:tblW w:w="93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1"/>
        <w:gridCol w:w="5619"/>
        <w:gridCol w:w="778"/>
        <w:gridCol w:w="1076"/>
        <w:gridCol w:w="1211"/>
      </w:tblGrid>
      <w:tr w:rsidR="007E1467" w:rsidRPr="007E1467" w14:paraId="51AF1A5E" w14:textId="77777777" w:rsidTr="001902DD">
        <w:trPr>
          <w:trHeight w:val="700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2E0269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il. Nr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1F3324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Darb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vadinimas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F99A03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Mato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nt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9625D4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iekis</w:t>
            </w:r>
            <w:proofErr w:type="spellEnd"/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360D75" w14:textId="77777777" w:rsidR="007E1467" w:rsidRPr="007E1467" w:rsidRDefault="007E1467" w:rsidP="007E1467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Darb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ertė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ur</w:t>
            </w:r>
            <w:proofErr w:type="spellEnd"/>
          </w:p>
        </w:tc>
      </w:tr>
      <w:tr w:rsidR="007E1467" w:rsidRPr="007E1467" w14:paraId="2C3448EA" w14:textId="77777777" w:rsidTr="001902DD">
        <w:trPr>
          <w:trHeight w:val="439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1CBA1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D8B65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Išlaidos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997F6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7C11D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483C0B" w14:textId="508DA8BD" w:rsidR="007E1467" w:rsidRPr="007E1467" w:rsidRDefault="001902DD" w:rsidP="007E1467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646</w:t>
            </w:r>
            <w:r w:rsidR="007E1467"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 000,00</w:t>
            </w:r>
          </w:p>
        </w:tc>
      </w:tr>
      <w:tr w:rsidR="007E1467" w:rsidRPr="007E1467" w14:paraId="2F29AA87" w14:textId="77777777" w:rsidTr="001902DD">
        <w:trPr>
          <w:trHeight w:val="439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DE0775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0F42A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Melioracijos</w:t>
            </w:r>
            <w:proofErr w:type="spellEnd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priežiūra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3AF06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42C3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E3F48D" w14:textId="6338537B" w:rsidR="007E1467" w:rsidRPr="007E1467" w:rsidRDefault="001902DD" w:rsidP="007E1467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61</w:t>
            </w:r>
            <w:r w:rsidR="00C93B1D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5 870,01</w:t>
            </w:r>
          </w:p>
        </w:tc>
      </w:tr>
      <w:tr w:rsidR="007E1467" w:rsidRPr="007E1467" w14:paraId="18F001BD" w14:textId="77777777" w:rsidTr="001902DD">
        <w:trPr>
          <w:trHeight w:val="537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FC6B2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1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F689B4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amygal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sen.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Daubar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Gintaut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51209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672BC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0,9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5C81E6" w14:textId="79358E32" w:rsidR="007E1467" w:rsidRPr="007E1467" w:rsidRDefault="007E1467" w:rsidP="000E478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de-DE" w:eastAsia="fa-IR" w:bidi="fa-IR"/>
              </w:rPr>
              <w:t>67 155</w:t>
            </w:r>
            <w:r w:rsidRPr="007E1467">
              <w:rPr>
                <w:rFonts w:eastAsia="Times New Roman" w:cs="Times New Roman"/>
                <w:color w:val="000000"/>
                <w:sz w:val="20"/>
                <w:szCs w:val="20"/>
                <w:lang w:val="de-DE" w:eastAsia="fa-IR" w:bidi="fa-IR"/>
              </w:rPr>
              <w:t>,000</w:t>
            </w:r>
          </w:p>
        </w:tc>
      </w:tr>
      <w:tr w:rsidR="007E1467" w:rsidRPr="007E1467" w14:paraId="68160A4E" w14:textId="77777777" w:rsidTr="001902DD">
        <w:trPr>
          <w:trHeight w:val="520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F7771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2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160458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rekenav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sen.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Šventup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Bobinišk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F6A3C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3440D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8,53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69099" w14:textId="50131D17" w:rsidR="007E1467" w:rsidRPr="007E1467" w:rsidRDefault="00865290" w:rsidP="000E478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de-DE" w:eastAsia="fa-IR" w:bidi="fa-IR"/>
              </w:rPr>
              <w:t>40 700</w:t>
            </w:r>
            <w:r w:rsidR="007E1467" w:rsidRPr="007E1467">
              <w:rPr>
                <w:rFonts w:eastAsia="Times New Roman" w:cs="Times New Roman"/>
                <w:color w:val="000000"/>
                <w:sz w:val="20"/>
                <w:szCs w:val="20"/>
                <w:lang w:val="de-DE" w:eastAsia="fa-IR" w:bidi="fa-IR"/>
              </w:rPr>
              <w:t>,00</w:t>
            </w:r>
          </w:p>
        </w:tc>
      </w:tr>
      <w:tr w:rsidR="007E1467" w:rsidRPr="007E1467" w14:paraId="22942371" w14:textId="77777777" w:rsidTr="001902DD">
        <w:trPr>
          <w:trHeight w:val="81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96528A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3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E949CF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Miežišk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elži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sen.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Liudvinav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teponiški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Midžiūn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3375D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88BB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1,3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4920F" w14:textId="25D77D17" w:rsidR="007E1467" w:rsidRPr="007E1467" w:rsidRDefault="00865290" w:rsidP="000E478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58 611</w:t>
            </w:r>
            <w:r w:rsidR="007E1467"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,00</w:t>
            </w:r>
          </w:p>
        </w:tc>
      </w:tr>
      <w:tr w:rsidR="007E1467" w:rsidRPr="007E1467" w14:paraId="6F60007A" w14:textId="77777777" w:rsidTr="001902DD">
        <w:trPr>
          <w:trHeight w:val="63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205F4C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4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F4B7C1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milgių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sen.,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sen.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Upytės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sen.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imiškių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žvėrinių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viešečių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Vaišvilčių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99301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EEE91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,33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A0574" w14:textId="75C6284C" w:rsidR="007E1467" w:rsidRPr="007E1467" w:rsidRDefault="007E1467" w:rsidP="000E478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eastAsia="fa-IR" w:bidi="fa-IR"/>
              </w:rPr>
              <w:t>12 7</w:t>
            </w:r>
            <w:r w:rsidR="003D4614">
              <w:rPr>
                <w:rFonts w:eastAsia="Times New Roman" w:cs="Times New Roman"/>
                <w:sz w:val="20"/>
                <w:szCs w:val="20"/>
                <w:lang w:eastAsia="fa-IR" w:bidi="fa-IR"/>
              </w:rPr>
              <w:t>05</w:t>
            </w:r>
            <w:r w:rsidRPr="007E1467">
              <w:rPr>
                <w:rFonts w:eastAsia="Times New Roman" w:cs="Times New Roman"/>
                <w:sz w:val="20"/>
                <w:szCs w:val="20"/>
                <w:lang w:eastAsia="fa-IR" w:bidi="fa-IR"/>
              </w:rPr>
              <w:t>,</w:t>
            </w:r>
            <w:r w:rsidR="003D4614">
              <w:rPr>
                <w:rFonts w:eastAsia="Times New Roman" w:cs="Times New Roman"/>
                <w:sz w:val="20"/>
                <w:szCs w:val="20"/>
                <w:lang w:eastAsia="fa-IR" w:bidi="fa-IR"/>
              </w:rPr>
              <w:t>05</w:t>
            </w:r>
          </w:p>
        </w:tc>
      </w:tr>
      <w:tr w:rsidR="007E1467" w:rsidRPr="007E1467" w14:paraId="0AE65A96" w14:textId="77777777" w:rsidTr="001902DD">
        <w:trPr>
          <w:trHeight w:val="537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FF336E" w14:textId="5272A973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</w:t>
            </w:r>
            <w:r w:rsidR="00B0288F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5</w:t>
            </w: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4E2CB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alstybei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nuosavybė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tei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riklausanč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melioracij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avarini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D6BCC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nt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FD5A16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75C3D3" w14:textId="77777777" w:rsidR="007E1467" w:rsidRPr="007E1467" w:rsidRDefault="007E1467" w:rsidP="007E1467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eastAsia="fa-IR" w:bidi="fa-IR"/>
              </w:rPr>
              <w:t>40 000,00</w:t>
            </w:r>
          </w:p>
        </w:tc>
      </w:tr>
      <w:tr w:rsidR="007E1467" w:rsidRPr="007E1467" w14:paraId="00089574" w14:textId="77777777" w:rsidTr="001902DD">
        <w:trPr>
          <w:trHeight w:val="482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2DD34E" w14:textId="692F0C36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</w:t>
            </w:r>
            <w:r w:rsidR="00B0288F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6</w:t>
            </w: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10349E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alstybei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nuosavybė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tei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riklausanč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12,5 cm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kersmen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dides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drenaž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inktuv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gyvenvietėse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692E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nt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C4269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ACC9E" w14:textId="77777777" w:rsidR="007E1467" w:rsidRPr="007E1467" w:rsidRDefault="007E1467" w:rsidP="000E478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0 000,00</w:t>
            </w:r>
          </w:p>
        </w:tc>
      </w:tr>
      <w:tr w:rsidR="007E1467" w:rsidRPr="007E1467" w14:paraId="25336BE9" w14:textId="77777777" w:rsidTr="001902DD">
        <w:trPr>
          <w:trHeight w:val="51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5A44A0" w14:textId="55715A79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</w:t>
            </w:r>
            <w:r w:rsidR="00B0288F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7</w:t>
            </w: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7A4E2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alstybei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nuosavybė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teise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riklausanč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melioracij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riežiūr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darbai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F7B38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4577" w14:textId="77777777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68,5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9FAB2" w14:textId="142900AA" w:rsidR="007E1467" w:rsidRPr="007E1467" w:rsidRDefault="008174FA" w:rsidP="000E478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33 136,52</w:t>
            </w:r>
          </w:p>
        </w:tc>
      </w:tr>
      <w:tr w:rsidR="00B0288F" w:rsidRPr="007E1467" w14:paraId="401C28B3" w14:textId="77777777" w:rsidTr="001902DD">
        <w:trPr>
          <w:trHeight w:val="63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F181E" w14:textId="12124DC6" w:rsidR="00B0288F" w:rsidRPr="007E1467" w:rsidRDefault="00B0288F" w:rsidP="00BC40AE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8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D0725" w14:textId="77777777" w:rsidR="00B0288F" w:rsidRPr="007E1467" w:rsidRDefault="00B0288F" w:rsidP="00BC40AE">
            <w:pPr>
              <w:autoSpaceDE w:val="0"/>
              <w:spacing w:line="252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guvos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sen.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guvos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Vėžišk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rtan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unigišk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04E3" w14:textId="77777777" w:rsidR="00B0288F" w:rsidRPr="007E1467" w:rsidRDefault="00B0288F" w:rsidP="00BC40AE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04869" w14:textId="1663D646" w:rsidR="00B0288F" w:rsidRPr="007E1467" w:rsidRDefault="00B0288F" w:rsidP="00BC40AE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5</w:t>
            </w:r>
            <w:r w:rsidR="0032080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,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D14" w14:textId="25BE07BE" w:rsidR="00B0288F" w:rsidRPr="007E1467" w:rsidRDefault="00B0288F" w:rsidP="00BC40AE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eastAsia="fa-IR" w:bidi="fa-IR"/>
              </w:rPr>
              <w:t>1</w:t>
            </w:r>
            <w:r w:rsidR="008174FA">
              <w:rPr>
                <w:rFonts w:eastAsia="Times New Roman" w:cs="Times New Roman"/>
                <w:sz w:val="20"/>
                <w:szCs w:val="20"/>
                <w:lang w:eastAsia="fa-IR" w:bidi="fa-IR"/>
              </w:rPr>
              <w:t>02 000,00</w:t>
            </w:r>
          </w:p>
        </w:tc>
      </w:tr>
      <w:tr w:rsidR="001902DD" w:rsidRPr="00D606B5" w14:paraId="7CD13671" w14:textId="77777777" w:rsidTr="001902DD">
        <w:trPr>
          <w:trHeight w:val="63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3D4F6" w14:textId="1996FE2C" w:rsidR="001902DD" w:rsidRPr="00D606B5" w:rsidRDefault="001902DD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D606B5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1.9. 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AA46" w14:textId="50A19249" w:rsidR="001902DD" w:rsidRPr="00D606B5" w:rsidRDefault="001902DD" w:rsidP="001902DD">
            <w:pPr>
              <w:autoSpaceDE w:val="0"/>
              <w:spacing w:line="252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</w:pP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mygalos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eniūnijos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Naujasodės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Apušoto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A0F26" w14:textId="6175D79E" w:rsidR="001902DD" w:rsidRPr="00D606B5" w:rsidRDefault="001902DD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D606B5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2F32" w14:textId="00DDA982" w:rsidR="001902DD" w:rsidRPr="00D606B5" w:rsidRDefault="001902DD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D606B5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2,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37DE2" w14:textId="1B07EDC3" w:rsidR="001902DD" w:rsidRPr="00D606B5" w:rsidRDefault="008174FA" w:rsidP="001902D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eastAsia="fa-IR" w:bidi="fa-IR"/>
              </w:rPr>
              <w:t>82 500,00</w:t>
            </w:r>
          </w:p>
        </w:tc>
      </w:tr>
      <w:tr w:rsidR="001902DD" w:rsidRPr="007E1467" w14:paraId="43C03A9A" w14:textId="77777777" w:rsidTr="001902DD">
        <w:trPr>
          <w:trHeight w:val="63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2132A" w14:textId="29D1172A" w:rsidR="001902DD" w:rsidRPr="00D606B5" w:rsidRDefault="001902DD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D606B5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10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2FB0" w14:textId="55727DEC" w:rsidR="001902DD" w:rsidRPr="00D606B5" w:rsidRDefault="001902DD" w:rsidP="001902DD">
            <w:pPr>
              <w:autoSpaceDE w:val="0"/>
              <w:spacing w:line="252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</w:pP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milgi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eniūnijos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Matarak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imiški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D606B5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04F79" w14:textId="2455B482" w:rsidR="001902DD" w:rsidRPr="00D606B5" w:rsidRDefault="001902DD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D606B5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BB4E" w14:textId="66AB85AE" w:rsidR="001902DD" w:rsidRPr="00D606B5" w:rsidRDefault="001902DD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D606B5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9,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FA455" w14:textId="749EE345" w:rsidR="001902DD" w:rsidRDefault="008174FA" w:rsidP="001902D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eastAsia="fa-IR" w:bidi="fa-IR"/>
              </w:rPr>
              <w:t>54 3</w:t>
            </w:r>
            <w:r w:rsidR="00DC33C0">
              <w:rPr>
                <w:rFonts w:eastAsia="Times New Roman" w:cs="Times New Roman"/>
                <w:sz w:val="20"/>
                <w:szCs w:val="20"/>
                <w:lang w:eastAsia="fa-IR" w:bidi="fa-IR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fa-IR" w:bidi="fa-IR"/>
              </w:rPr>
              <w:t>4,45</w:t>
            </w:r>
          </w:p>
        </w:tc>
      </w:tr>
      <w:tr w:rsidR="008174FA" w:rsidRPr="007E1467" w14:paraId="40C9B298" w14:textId="77777777" w:rsidTr="001902DD">
        <w:trPr>
          <w:trHeight w:val="63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E2087" w14:textId="16DE150D" w:rsidR="008174FA" w:rsidRPr="00D606B5" w:rsidRDefault="008174FA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11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2E06A" w14:textId="2AB729EE" w:rsidR="008174FA" w:rsidRPr="00D606B5" w:rsidRDefault="008174FA" w:rsidP="001902DD">
            <w:pPr>
              <w:autoSpaceDE w:val="0"/>
              <w:spacing w:line="252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mygalos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sen.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Naujasodės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Butkišk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uč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828A2" w14:textId="04382865" w:rsidR="008174FA" w:rsidRPr="00D606B5" w:rsidRDefault="008174FA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BBECC" w14:textId="105E5598" w:rsidR="008174FA" w:rsidRPr="00D606B5" w:rsidRDefault="003D4614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2,3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359D3" w14:textId="599D280D" w:rsidR="008174FA" w:rsidRPr="00D606B5" w:rsidRDefault="008174FA" w:rsidP="001902D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eastAsia="fa-IR" w:bidi="fa-IR"/>
              </w:rPr>
              <w:t>64</w:t>
            </w:r>
            <w:r w:rsidR="00C93B1D">
              <w:rPr>
                <w:rFonts w:eastAsia="Times New Roman" w:cs="Times New Roman"/>
                <w:sz w:val="20"/>
                <w:szCs w:val="20"/>
                <w:lang w:eastAsia="fa-IR" w:bidi="fa-I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fa-IR" w:bidi="fa-IR"/>
              </w:rPr>
              <w:t>69</w:t>
            </w:r>
            <w:r w:rsidR="00C93B1D">
              <w:rPr>
                <w:rFonts w:eastAsia="Times New Roman" w:cs="Times New Roman"/>
                <w:sz w:val="20"/>
                <w:szCs w:val="20"/>
                <w:lang w:eastAsia="fa-IR" w:bidi="fa-IR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fa-IR" w:bidi="fa-IR"/>
              </w:rPr>
              <w:t>,</w:t>
            </w:r>
            <w:r w:rsidR="00C93B1D">
              <w:rPr>
                <w:rFonts w:eastAsia="Times New Roman" w:cs="Times New Roman"/>
                <w:sz w:val="20"/>
                <w:szCs w:val="20"/>
                <w:lang w:eastAsia="fa-IR" w:bidi="fa-IR"/>
              </w:rPr>
              <w:t>99</w:t>
            </w:r>
          </w:p>
        </w:tc>
      </w:tr>
      <w:tr w:rsidR="008174FA" w:rsidRPr="007E1467" w14:paraId="14F61789" w14:textId="77777777" w:rsidTr="001902DD">
        <w:trPr>
          <w:trHeight w:val="63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B021B" w14:textId="1844655B" w:rsidR="008174FA" w:rsidRPr="00D606B5" w:rsidRDefault="008174FA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.12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C6B5A" w14:textId="4B9B5D73" w:rsidR="008174FA" w:rsidRPr="00D606B5" w:rsidRDefault="008174FA" w:rsidP="001902DD">
            <w:pPr>
              <w:autoSpaceDE w:val="0"/>
              <w:spacing w:line="252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nevėži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ajon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rekenavos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sen.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N</w:t>
            </w:r>
            <w:r w:rsidR="000350B3"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o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eik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Užpurv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imuose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griov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ir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juose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esanč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remontas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kartu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su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rojekto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fa-IR" w:bidi="fa-IR"/>
              </w:rPr>
              <w:t>parengimu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F0F3E" w14:textId="080AC39C" w:rsidR="008174FA" w:rsidRPr="00D606B5" w:rsidRDefault="008174FA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8BC87" w14:textId="238E5DA2" w:rsidR="008174FA" w:rsidRPr="00D606B5" w:rsidRDefault="003D4614" w:rsidP="001902D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9,6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55C64" w14:textId="24D9208D" w:rsidR="008174FA" w:rsidRPr="00D606B5" w:rsidRDefault="008174FA" w:rsidP="001902D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eastAsia="fa-IR" w:bidi="fa-IR"/>
              </w:rPr>
              <w:t>50 000,00</w:t>
            </w:r>
          </w:p>
        </w:tc>
      </w:tr>
      <w:tr w:rsidR="007E1467" w:rsidRPr="007E1467" w14:paraId="6E48BF9F" w14:textId="77777777" w:rsidTr="001902DD">
        <w:trPr>
          <w:trHeight w:val="439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BF9D0A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2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DAE2A4" w14:textId="653F3FF8" w:rsidR="007E1467" w:rsidRPr="007E1467" w:rsidRDefault="007E1467" w:rsidP="000E478D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Melioracijos</w:t>
            </w:r>
            <w:proofErr w:type="spellEnd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sistemų</w:t>
            </w:r>
            <w:proofErr w:type="spellEnd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ir</w:t>
            </w:r>
            <w:proofErr w:type="spellEnd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hidrotechninių</w:t>
            </w:r>
            <w:proofErr w:type="spellEnd"/>
            <w:r w:rsidR="000E478D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eksploatacija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55B96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75134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4AA5F" w14:textId="2DBF8FB5" w:rsidR="007E1467" w:rsidRPr="007E1467" w:rsidRDefault="007E1467" w:rsidP="000E478D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a-IR" w:bidi="fa-IR"/>
              </w:rPr>
            </w:pPr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13 </w:t>
            </w:r>
            <w:r w:rsidR="00CF0FB3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550</w:t>
            </w:r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eastAsia="fa-IR" w:bidi="fa-IR"/>
              </w:rPr>
              <w:t>,00</w:t>
            </w:r>
          </w:p>
        </w:tc>
      </w:tr>
      <w:tr w:rsidR="007E1467" w:rsidRPr="007E1467" w14:paraId="1A07E645" w14:textId="77777777" w:rsidTr="001902DD">
        <w:trPr>
          <w:trHeight w:val="520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EC310B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2.1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225D9F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anden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ėlim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iurbli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(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kaistgir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Bernato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Berniūn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)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ksploatacija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6E6285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nt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C66648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3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4E8316" w14:textId="260D890C" w:rsidR="007E1467" w:rsidRPr="007E1467" w:rsidRDefault="007E1467" w:rsidP="007E1467">
            <w:pPr>
              <w:autoSpaceDE w:val="0"/>
              <w:spacing w:after="160" w:line="252" w:lineRule="auto"/>
              <w:jc w:val="center"/>
              <w:rPr>
                <w:rFonts w:eastAsia="Andale Sans UI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Andale Sans UI" w:cs="Times New Roman"/>
                <w:sz w:val="20"/>
                <w:szCs w:val="20"/>
                <w:lang w:val="de-DE" w:eastAsia="fa-IR" w:bidi="fa-IR"/>
              </w:rPr>
              <w:t>6 6</w:t>
            </w:r>
            <w:r w:rsidR="008174FA">
              <w:rPr>
                <w:rFonts w:eastAsia="Andale Sans UI" w:cs="Times New Roman"/>
                <w:sz w:val="20"/>
                <w:szCs w:val="20"/>
                <w:lang w:val="de-DE" w:eastAsia="fa-IR" w:bidi="fa-IR"/>
              </w:rPr>
              <w:t>0</w:t>
            </w:r>
            <w:r w:rsidRPr="007E1467">
              <w:rPr>
                <w:rFonts w:eastAsia="Andale Sans UI" w:cs="Times New Roman"/>
                <w:sz w:val="20"/>
                <w:szCs w:val="20"/>
                <w:lang w:val="de-DE" w:eastAsia="fa-IR" w:bidi="fa-IR"/>
              </w:rPr>
              <w:t>0,00</w:t>
            </w:r>
          </w:p>
        </w:tc>
      </w:tr>
      <w:tr w:rsidR="007E1467" w:rsidRPr="007E1467" w14:paraId="367D9E76" w14:textId="77777777" w:rsidTr="001902DD">
        <w:trPr>
          <w:trHeight w:val="439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9A189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2.2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56CEA6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Išlaid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už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lektr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nergiją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293E4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nt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3066A6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3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EB974" w14:textId="77777777" w:rsidR="007E1467" w:rsidRPr="007E1467" w:rsidRDefault="007E1467" w:rsidP="007E1467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3 </w:t>
            </w:r>
            <w:r w:rsidRPr="007E1467">
              <w:rPr>
                <w:rFonts w:eastAsia="Times New Roman" w:cs="Times New Roman"/>
                <w:sz w:val="20"/>
                <w:szCs w:val="20"/>
                <w:lang w:eastAsia="fa-IR" w:bidi="fa-IR"/>
              </w:rPr>
              <w:t>850,00</w:t>
            </w:r>
          </w:p>
        </w:tc>
      </w:tr>
      <w:tr w:rsidR="007E1467" w:rsidRPr="007E1467" w14:paraId="07462468" w14:textId="77777777" w:rsidTr="001902DD">
        <w:trPr>
          <w:trHeight w:val="456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4F082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lastRenderedPageBreak/>
              <w:t>2.3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FB6452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Užtvank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(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tepanio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Žibarto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žib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Švainink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)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eksploatacija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44875C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nt</w:t>
            </w:r>
            <w:proofErr w:type="spellEnd"/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9D200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CA3453" w14:textId="2DB164AA" w:rsidR="007E1467" w:rsidRPr="007E1467" w:rsidRDefault="007E1467" w:rsidP="007E1467">
            <w:pPr>
              <w:autoSpaceDE w:val="0"/>
              <w:spacing w:after="160" w:line="252" w:lineRule="auto"/>
              <w:jc w:val="center"/>
              <w:rPr>
                <w:rFonts w:eastAsia="Andale Sans UI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Andale Sans UI" w:cs="Times New Roman"/>
                <w:sz w:val="20"/>
                <w:szCs w:val="20"/>
                <w:lang w:val="de-DE" w:eastAsia="fa-IR" w:bidi="fa-IR"/>
              </w:rPr>
              <w:t>3 1</w:t>
            </w:r>
            <w:r w:rsidR="008174FA">
              <w:rPr>
                <w:rFonts w:eastAsia="Andale Sans UI" w:cs="Times New Roman"/>
                <w:sz w:val="20"/>
                <w:szCs w:val="20"/>
                <w:lang w:val="de-DE" w:eastAsia="fa-IR" w:bidi="fa-IR"/>
              </w:rPr>
              <w:t>0</w:t>
            </w:r>
            <w:r w:rsidRPr="007E1467">
              <w:rPr>
                <w:rFonts w:eastAsia="Andale Sans UI" w:cs="Times New Roman"/>
                <w:sz w:val="20"/>
                <w:szCs w:val="20"/>
                <w:lang w:val="de-DE" w:eastAsia="fa-IR" w:bidi="fa-IR"/>
              </w:rPr>
              <w:t>0,00</w:t>
            </w:r>
          </w:p>
        </w:tc>
      </w:tr>
      <w:tr w:rsidR="007E1467" w:rsidRPr="007E1467" w14:paraId="29A4B227" w14:textId="77777777" w:rsidTr="001902DD">
        <w:trPr>
          <w:trHeight w:val="439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EF4B80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3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03D4C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Kitos</w:t>
            </w:r>
            <w:proofErr w:type="spellEnd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išlaidos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C779B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55DD6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9D9D34" w14:textId="76EB0C62" w:rsidR="007E1467" w:rsidRPr="007E1467" w:rsidRDefault="007E1467" w:rsidP="007E1467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16</w:t>
            </w:r>
            <w:r w:rsidR="00CF0FB3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 579</w:t>
            </w:r>
            <w:r w:rsidRPr="007E1467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,</w:t>
            </w:r>
            <w:r w:rsidR="00CF0FB3">
              <w:rPr>
                <w:rFonts w:eastAsia="Times New Roman" w:cs="Times New Roman"/>
                <w:b/>
                <w:bCs/>
                <w:sz w:val="20"/>
                <w:szCs w:val="20"/>
                <w:lang w:val="de-DE" w:eastAsia="fa-IR" w:bidi="fa-IR"/>
              </w:rPr>
              <w:t>99</w:t>
            </w:r>
          </w:p>
        </w:tc>
      </w:tr>
      <w:tr w:rsidR="007E1467" w:rsidRPr="007E1467" w14:paraId="2DFF389F" w14:textId="77777777" w:rsidTr="001902DD">
        <w:trPr>
          <w:trHeight w:val="31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348FA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3.1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236B3F" w14:textId="77777777" w:rsidR="007E1467" w:rsidRPr="007E1467" w:rsidRDefault="007E1467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Melioracijos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tatinių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kadastro</w:t>
            </w:r>
            <w:proofErr w:type="spellEnd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udarymas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D63438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h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9E0424" w14:textId="77777777" w:rsidR="007E1467" w:rsidRPr="007E1467" w:rsidRDefault="007E1467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15 423,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18A9C" w14:textId="77777777" w:rsidR="007E1467" w:rsidRPr="007E1467" w:rsidRDefault="007E1467" w:rsidP="007E1467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7E1467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4 630,00</w:t>
            </w:r>
          </w:p>
        </w:tc>
      </w:tr>
      <w:tr w:rsidR="00681E74" w:rsidRPr="007E1467" w14:paraId="7301519C" w14:textId="77777777" w:rsidTr="001902DD">
        <w:trPr>
          <w:trHeight w:val="31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87B28" w14:textId="1B9E09D5" w:rsidR="00681E74" w:rsidRPr="007E1467" w:rsidRDefault="00681E74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3.2.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97E28" w14:textId="3539620F" w:rsidR="00681E74" w:rsidRPr="007E1467" w:rsidRDefault="00681E74" w:rsidP="007E1467">
            <w:pPr>
              <w:autoSpaceDE w:val="0"/>
              <w:spacing w:line="252" w:lineRule="auto"/>
              <w:jc w:val="both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rojektinė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sąmatinė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dokumentacijo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parengimas</w:t>
            </w:r>
            <w:proofErr w:type="spellEnd"/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98916" w14:textId="6253960C" w:rsidR="00681E74" w:rsidRPr="007E1467" w:rsidRDefault="00681E74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vnt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.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D18EA" w14:textId="77F18129" w:rsidR="00681E74" w:rsidRPr="007E1467" w:rsidRDefault="00681E74" w:rsidP="007E1467">
            <w:pPr>
              <w:autoSpaceDE w:val="0"/>
              <w:spacing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18FAB" w14:textId="2F523323" w:rsidR="00681E74" w:rsidRPr="007E1467" w:rsidRDefault="00681E74" w:rsidP="007E1467">
            <w:pPr>
              <w:autoSpaceDE w:val="0"/>
              <w:spacing w:after="160" w:line="252" w:lineRule="auto"/>
              <w:jc w:val="center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</w:t>
            </w:r>
            <w:r w:rsidR="008174FA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1 949,99</w:t>
            </w:r>
          </w:p>
        </w:tc>
      </w:tr>
    </w:tbl>
    <w:p w14:paraId="0D0895C7" w14:textId="4685F625" w:rsidR="007E1467" w:rsidRDefault="000601A8" w:rsidP="000E478D">
      <w:pPr>
        <w:jc w:val="center"/>
      </w:pPr>
      <w:r>
        <w:t>_________________________</w:t>
      </w:r>
    </w:p>
    <w:sectPr w:rsidR="007E1467" w:rsidSect="001902DD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5C"/>
    <w:rsid w:val="000350B3"/>
    <w:rsid w:val="000601A8"/>
    <w:rsid w:val="000C7DE7"/>
    <w:rsid w:val="000E478D"/>
    <w:rsid w:val="00104793"/>
    <w:rsid w:val="00115E47"/>
    <w:rsid w:val="00123BD0"/>
    <w:rsid w:val="001902DD"/>
    <w:rsid w:val="00207D5C"/>
    <w:rsid w:val="00275CCD"/>
    <w:rsid w:val="00286818"/>
    <w:rsid w:val="0029633F"/>
    <w:rsid w:val="002E6D16"/>
    <w:rsid w:val="00320807"/>
    <w:rsid w:val="00332BAC"/>
    <w:rsid w:val="003D4614"/>
    <w:rsid w:val="004413BD"/>
    <w:rsid w:val="004921D8"/>
    <w:rsid w:val="00681E74"/>
    <w:rsid w:val="006B3078"/>
    <w:rsid w:val="006C5543"/>
    <w:rsid w:val="007667D7"/>
    <w:rsid w:val="00790ECE"/>
    <w:rsid w:val="007A53B3"/>
    <w:rsid w:val="007A6EC7"/>
    <w:rsid w:val="007E1467"/>
    <w:rsid w:val="008174FA"/>
    <w:rsid w:val="00835321"/>
    <w:rsid w:val="00865290"/>
    <w:rsid w:val="008C735A"/>
    <w:rsid w:val="008D210E"/>
    <w:rsid w:val="00997069"/>
    <w:rsid w:val="009B54E3"/>
    <w:rsid w:val="00A8016E"/>
    <w:rsid w:val="00B0288F"/>
    <w:rsid w:val="00B42A89"/>
    <w:rsid w:val="00B9241A"/>
    <w:rsid w:val="00C93B1D"/>
    <w:rsid w:val="00CC350B"/>
    <w:rsid w:val="00CF0FB3"/>
    <w:rsid w:val="00D04E64"/>
    <w:rsid w:val="00D3402F"/>
    <w:rsid w:val="00D606B5"/>
    <w:rsid w:val="00D82BE5"/>
    <w:rsid w:val="00DC33C0"/>
    <w:rsid w:val="00DC6BDE"/>
    <w:rsid w:val="00EC4F37"/>
    <w:rsid w:val="00F8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2045"/>
  <w15:chartTrackingRefBased/>
  <w15:docId w15:val="{5392D164-28E4-4F79-BADE-C783526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53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83532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3C0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3C0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A903-2FA9-4207-9DD9-6869A9D5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016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Antanas Berezanskis</cp:lastModifiedBy>
  <cp:revision>15</cp:revision>
  <cp:lastPrinted>2020-08-03T12:48:00Z</cp:lastPrinted>
  <dcterms:created xsi:type="dcterms:W3CDTF">2020-05-20T10:21:00Z</dcterms:created>
  <dcterms:modified xsi:type="dcterms:W3CDTF">2020-08-04T10:14:00Z</dcterms:modified>
</cp:coreProperties>
</file>